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1" w:rsidRPr="00EE443F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Основные мероприятия</w:t>
      </w:r>
    </w:p>
    <w:p w:rsidR="00915151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Центрального, областных, Минского городского</w:t>
      </w:r>
      <w:r>
        <w:rPr>
          <w:b/>
          <w:color w:val="000000"/>
          <w:sz w:val="28"/>
          <w:szCs w:val="28"/>
        </w:rPr>
        <w:t>, объединенного работников Национальной академии наук Беларуси</w:t>
      </w:r>
      <w:r w:rsidRPr="00EE443F">
        <w:rPr>
          <w:b/>
          <w:color w:val="000000"/>
          <w:sz w:val="28"/>
          <w:szCs w:val="28"/>
        </w:rPr>
        <w:t xml:space="preserve"> комитетов </w:t>
      </w:r>
      <w:r w:rsidRPr="00EE443F">
        <w:rPr>
          <w:b/>
          <w:sz w:val="28"/>
          <w:szCs w:val="28"/>
        </w:rPr>
        <w:t>отраслевого профсоюза</w:t>
      </w:r>
      <w:r>
        <w:rPr>
          <w:b/>
          <w:color w:val="000000"/>
          <w:sz w:val="28"/>
          <w:szCs w:val="28"/>
        </w:rPr>
        <w:t xml:space="preserve">в </w:t>
      </w:r>
      <w:r w:rsidR="000A0409">
        <w:rPr>
          <w:b/>
          <w:color w:val="000000"/>
          <w:sz w:val="28"/>
          <w:szCs w:val="28"/>
        </w:rPr>
        <w:t>апреле</w:t>
      </w:r>
      <w:r w:rsidRPr="00EE443F"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</w:rPr>
        <w:t>9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111"/>
        <w:gridCol w:w="1794"/>
      </w:tblGrid>
      <w:tr w:rsidR="00915151" w:rsidTr="00DB28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Дата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Наименование профсоюзного орг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Мероприят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EF" w:rsidRPr="00915151" w:rsidRDefault="00915151" w:rsidP="00DB28EF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Ответственный от ЦК профсоюза</w:t>
            </w:r>
          </w:p>
        </w:tc>
      </w:tr>
      <w:tr w:rsidR="00915151" w:rsidTr="00DB28EF">
        <w:trPr>
          <w:trHeight w:val="572"/>
        </w:trPr>
        <w:tc>
          <w:tcPr>
            <w:tcW w:w="1555" w:type="dxa"/>
          </w:tcPr>
          <w:p w:rsidR="00A625E4" w:rsidRDefault="00136C22" w:rsidP="00C779A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625E4">
              <w:rPr>
                <w:sz w:val="26"/>
                <w:szCs w:val="26"/>
              </w:rPr>
              <w:t xml:space="preserve"> апреля</w:t>
            </w:r>
          </w:p>
          <w:p w:rsidR="00A625E4" w:rsidRDefault="00A625E4" w:rsidP="00C779A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C779A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C779A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0A0409" w:rsidP="00C779A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апреля</w:t>
            </w:r>
          </w:p>
          <w:p w:rsidR="000A0409" w:rsidRDefault="000A0409" w:rsidP="00C779A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28EF" w:rsidRDefault="00DB28EF" w:rsidP="00C779A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DB28EF" w:rsidP="00C779A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 апреля</w:t>
            </w:r>
          </w:p>
          <w:p w:rsidR="00DB28EF" w:rsidRDefault="00DB28EF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B28EF" w:rsidRDefault="00DB28EF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апреля</w:t>
            </w: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апреля</w:t>
            </w: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Default="000A0409" w:rsidP="000A040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A0409" w:rsidRPr="00CF1C1F" w:rsidRDefault="000A0409" w:rsidP="00A625E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:rsidR="00915151" w:rsidRPr="00CF1C1F" w:rsidRDefault="00CF1C1F" w:rsidP="00CF1C1F">
            <w:pPr>
              <w:jc w:val="center"/>
              <w:rPr>
                <w:b/>
                <w:sz w:val="26"/>
                <w:szCs w:val="26"/>
              </w:rPr>
            </w:pPr>
            <w:r w:rsidRPr="00CF1C1F">
              <w:rPr>
                <w:b/>
                <w:sz w:val="26"/>
                <w:szCs w:val="26"/>
              </w:rPr>
              <w:lastRenderedPageBreak/>
              <w:t>Центральный комитет профсоюза</w:t>
            </w:r>
          </w:p>
        </w:tc>
        <w:tc>
          <w:tcPr>
            <w:tcW w:w="4111" w:type="dxa"/>
          </w:tcPr>
          <w:p w:rsidR="00A625E4" w:rsidRDefault="00A625E4" w:rsidP="000A040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625E4">
              <w:rPr>
                <w:sz w:val="26"/>
                <w:szCs w:val="26"/>
              </w:rPr>
              <w:t>Участие в экскурсионно-туристической выставке «ПРОФТУР–2019».</w:t>
            </w:r>
          </w:p>
          <w:p w:rsidR="00A625E4" w:rsidRDefault="00A625E4" w:rsidP="000A040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A0409" w:rsidRPr="000A0409" w:rsidRDefault="000A0409" w:rsidP="000A040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A0409">
              <w:rPr>
                <w:sz w:val="26"/>
                <w:szCs w:val="26"/>
              </w:rPr>
              <w:t>Совещание с председателями организационных структур профсоюза.</w:t>
            </w:r>
          </w:p>
          <w:p w:rsidR="000A0409" w:rsidRDefault="000A0409" w:rsidP="00CF1C1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B28EF" w:rsidRDefault="00DB28EF" w:rsidP="00CF1C1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составе рейдовой группы ФПБ в Ст. Дорожском районе.</w:t>
            </w:r>
          </w:p>
          <w:p w:rsidR="00DB28EF" w:rsidRPr="00C779AE" w:rsidRDefault="00DB28EF" w:rsidP="00CF1C1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F1C1F" w:rsidRPr="00CF1C1F" w:rsidRDefault="00CF1C1F" w:rsidP="00CF1C1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F1C1F">
              <w:rPr>
                <w:b/>
                <w:sz w:val="26"/>
                <w:szCs w:val="26"/>
              </w:rPr>
              <w:t>Заседание Президиума ЦК профсоюза:</w:t>
            </w:r>
          </w:p>
          <w:p w:rsidR="00C779AE" w:rsidRPr="00C779AE" w:rsidRDefault="00C779AE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779AE">
              <w:rPr>
                <w:sz w:val="26"/>
                <w:szCs w:val="26"/>
              </w:rPr>
              <w:t xml:space="preserve">1. О проекте Программы эффективности деятельности </w:t>
            </w:r>
            <w:r w:rsidRPr="00C779AE">
              <w:rPr>
                <w:spacing w:val="-22"/>
                <w:sz w:val="26"/>
                <w:szCs w:val="26"/>
              </w:rPr>
              <w:t>Белорусского профессионального</w:t>
            </w:r>
            <w:r w:rsidRPr="00C779AE">
              <w:rPr>
                <w:sz w:val="26"/>
                <w:szCs w:val="26"/>
              </w:rPr>
              <w:t xml:space="preserve"> союза работников образования и науки.</w:t>
            </w:r>
          </w:p>
          <w:p w:rsidR="000A0409" w:rsidRPr="000A0409" w:rsidRDefault="000A0409" w:rsidP="000A040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0A0409">
              <w:rPr>
                <w:sz w:val="26"/>
                <w:szCs w:val="26"/>
              </w:rPr>
              <w:t>. Об отдельных вопросах проведения Пленума Центрального комитета Белорусского профессионального союза работников образования и науки.</w:t>
            </w:r>
          </w:p>
          <w:p w:rsidR="000A0409" w:rsidRPr="000A0409" w:rsidRDefault="000A0409" w:rsidP="000A040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0A0409">
              <w:rPr>
                <w:sz w:val="26"/>
                <w:szCs w:val="26"/>
              </w:rPr>
              <w:t>. О проекте изменений и дополнений в Устав Белорусского профессионального союза работников образования и науки (Устав в новой редакции).</w:t>
            </w:r>
          </w:p>
          <w:p w:rsidR="000A0409" w:rsidRPr="000A0409" w:rsidRDefault="000A0409" w:rsidP="000A040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A0409">
              <w:rPr>
                <w:sz w:val="26"/>
                <w:szCs w:val="26"/>
              </w:rPr>
              <w:t>. Об утверждении резерва руководящих кадров Белорусского профессионального союза работников   образования и науки.</w:t>
            </w:r>
          </w:p>
          <w:p w:rsidR="000A0409" w:rsidRPr="000A0409" w:rsidRDefault="000A0409" w:rsidP="000A040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A0409">
              <w:rPr>
                <w:sz w:val="26"/>
                <w:szCs w:val="26"/>
              </w:rPr>
              <w:t>. О ходе отчетно-выборной кампании в Гродненской и Могилевской областных организациях профсоюза.</w:t>
            </w:r>
          </w:p>
          <w:p w:rsidR="000A0409" w:rsidRPr="000A0409" w:rsidRDefault="000A0409" w:rsidP="000A040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0A0409">
              <w:rPr>
                <w:sz w:val="26"/>
                <w:szCs w:val="26"/>
              </w:rPr>
              <w:t>. О создании первичных профсоюзных организаций в первом квартале 2019 г.</w:t>
            </w:r>
          </w:p>
          <w:p w:rsidR="000A0409" w:rsidRPr="000A0409" w:rsidRDefault="000A0409" w:rsidP="000A040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0A0409">
              <w:rPr>
                <w:sz w:val="26"/>
                <w:szCs w:val="26"/>
              </w:rPr>
              <w:t>. Об исполнении сметы расходов ЦК профсоюза за 2018 год и утверждение плановой сметы на 2019 год.</w:t>
            </w:r>
          </w:p>
          <w:p w:rsidR="000A0409" w:rsidRPr="000A0409" w:rsidRDefault="000A0409" w:rsidP="000A040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0A0409">
              <w:rPr>
                <w:sz w:val="26"/>
                <w:szCs w:val="26"/>
              </w:rPr>
              <w:t>. О</w:t>
            </w:r>
            <w:r w:rsidR="00DB28EF">
              <w:rPr>
                <w:sz w:val="26"/>
                <w:szCs w:val="26"/>
              </w:rPr>
              <w:t>б изменении сроков</w:t>
            </w:r>
            <w:r w:rsidRPr="000A0409">
              <w:rPr>
                <w:sz w:val="26"/>
                <w:szCs w:val="26"/>
              </w:rPr>
              <w:t xml:space="preserve"> проведени</w:t>
            </w:r>
            <w:r w:rsidR="00DB28EF">
              <w:rPr>
                <w:sz w:val="26"/>
                <w:szCs w:val="26"/>
              </w:rPr>
              <w:t>я</w:t>
            </w:r>
            <w:r w:rsidRPr="000A0409">
              <w:rPr>
                <w:sz w:val="26"/>
                <w:szCs w:val="26"/>
              </w:rPr>
              <w:t xml:space="preserve"> Республиканского туристского слета Белорусского профессионального союза работников образования и науки.</w:t>
            </w:r>
          </w:p>
          <w:p w:rsidR="000A0409" w:rsidRPr="000A0409" w:rsidRDefault="000A0409" w:rsidP="000A040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0A0409">
              <w:rPr>
                <w:sz w:val="26"/>
                <w:szCs w:val="26"/>
              </w:rPr>
              <w:t xml:space="preserve">. Об утверждении Сведений об обращениях граждан, поступивших в Центральный </w:t>
            </w:r>
            <w:r w:rsidRPr="000A0409">
              <w:rPr>
                <w:sz w:val="26"/>
                <w:szCs w:val="26"/>
              </w:rPr>
              <w:lastRenderedPageBreak/>
              <w:t>комитет профсоюза, организационные структуры Белорусского профессионального союза работников образования и науки в первом квартале 2019 года.</w:t>
            </w:r>
          </w:p>
          <w:p w:rsidR="000A0409" w:rsidRPr="000A0409" w:rsidRDefault="000A0409" w:rsidP="000A040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0A0409">
              <w:rPr>
                <w:sz w:val="26"/>
                <w:szCs w:val="26"/>
              </w:rPr>
              <w:t>. Об участии в мероприятиях, приуроченных к 33-й годовщине катастрофы на Чернобыльской АЭС.</w:t>
            </w:r>
          </w:p>
          <w:p w:rsidR="000A0409" w:rsidRPr="000A0409" w:rsidRDefault="000A0409" w:rsidP="000A040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A040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0A0409">
              <w:rPr>
                <w:sz w:val="26"/>
                <w:szCs w:val="26"/>
              </w:rPr>
              <w:t>. Об участии организационных структур отраслевого профсоюза в праздничных мероприятий, посвященных 1 Мая и Дню Победы.</w:t>
            </w:r>
          </w:p>
          <w:p w:rsidR="000A0409" w:rsidRDefault="000A0409" w:rsidP="000A040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A040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0A0409">
              <w:rPr>
                <w:sz w:val="26"/>
                <w:szCs w:val="26"/>
              </w:rPr>
              <w:t>. Об итогах работы организационных структур профсоюза с ТЭУП «Беларустурист» в первом квартале 2019 года.</w:t>
            </w:r>
          </w:p>
          <w:p w:rsidR="000A0409" w:rsidRDefault="000A0409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A0409" w:rsidRDefault="000A0409" w:rsidP="00C779AE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0A0409">
              <w:rPr>
                <w:b/>
                <w:sz w:val="26"/>
                <w:szCs w:val="26"/>
              </w:rPr>
              <w:t xml:space="preserve">Пленум Центрального комитета </w:t>
            </w:r>
            <w:r>
              <w:rPr>
                <w:b/>
                <w:sz w:val="26"/>
                <w:szCs w:val="26"/>
              </w:rPr>
              <w:t>Белорусского профессионального союза работников образования и науки:</w:t>
            </w:r>
          </w:p>
          <w:p w:rsidR="000A0409" w:rsidRPr="000A0409" w:rsidRDefault="000A0409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A0409">
              <w:rPr>
                <w:sz w:val="26"/>
                <w:szCs w:val="26"/>
              </w:rPr>
              <w:t>1. О Программ</w:t>
            </w:r>
            <w:r>
              <w:rPr>
                <w:sz w:val="26"/>
                <w:szCs w:val="26"/>
              </w:rPr>
              <w:t>е</w:t>
            </w:r>
            <w:r w:rsidRPr="000A0409">
              <w:rPr>
                <w:sz w:val="26"/>
                <w:szCs w:val="26"/>
              </w:rPr>
              <w:t xml:space="preserve"> эффективности деятельности Белорусского профессионального союза работников образования и науки.</w:t>
            </w:r>
          </w:p>
          <w:p w:rsidR="000A0409" w:rsidRPr="000A0409" w:rsidRDefault="000A0409" w:rsidP="000A040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0A0409">
              <w:rPr>
                <w:sz w:val="26"/>
                <w:szCs w:val="26"/>
              </w:rPr>
              <w:t>О внесении изменений и дополнений в Устав Белорусского профессионального союза работников образования и науки.</w:t>
            </w:r>
          </w:p>
          <w:p w:rsidR="000A0409" w:rsidRDefault="000A0409" w:rsidP="000A040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0A040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 </w:t>
            </w:r>
            <w:r w:rsidRPr="000A0409">
              <w:rPr>
                <w:sz w:val="26"/>
                <w:szCs w:val="26"/>
              </w:rPr>
              <w:t>Об утверждении внутрипрофсоюзных документов Белорусского профессионального союза работников образования и науки.</w:t>
            </w:r>
          </w:p>
          <w:p w:rsidR="000A0409" w:rsidRPr="000A0409" w:rsidRDefault="000A0409" w:rsidP="000A040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0A0409">
              <w:rPr>
                <w:sz w:val="26"/>
                <w:szCs w:val="26"/>
              </w:rPr>
              <w:t>О норме представительства делегатов на X Съезде Белорусского профессионального союза работников образования и науки и порядке формирования ЦК отраслевого профсоюза.</w:t>
            </w:r>
          </w:p>
          <w:p w:rsidR="000A0409" w:rsidRPr="000A0409" w:rsidRDefault="000A0409" w:rsidP="000A040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A0409">
              <w:rPr>
                <w:sz w:val="26"/>
                <w:szCs w:val="26"/>
              </w:rPr>
              <w:t>. О порядке и размере отчислений членских профсоюзных взносов</w:t>
            </w:r>
            <w:r w:rsidR="00DB28EF">
              <w:rPr>
                <w:sz w:val="26"/>
                <w:szCs w:val="26"/>
              </w:rPr>
              <w:t>.</w:t>
            </w:r>
          </w:p>
          <w:p w:rsidR="000A0409" w:rsidRDefault="000A0409" w:rsidP="000A040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0A0409">
              <w:rPr>
                <w:sz w:val="26"/>
                <w:szCs w:val="26"/>
              </w:rPr>
              <w:t>. Об изменениях в составе Центрального комитета Белорусского профессионального союза работников образования и науки и его Президиума</w:t>
            </w:r>
            <w:r>
              <w:rPr>
                <w:sz w:val="26"/>
                <w:szCs w:val="26"/>
              </w:rPr>
              <w:t>.</w:t>
            </w:r>
          </w:p>
          <w:p w:rsidR="000A0409" w:rsidRDefault="000A0409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ое.</w:t>
            </w:r>
          </w:p>
          <w:p w:rsidR="000A0409" w:rsidRDefault="000A0409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A0409" w:rsidRPr="00CF1C1F" w:rsidRDefault="00C779AE" w:rsidP="00A625E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779AE">
              <w:rPr>
                <w:sz w:val="26"/>
                <w:szCs w:val="26"/>
              </w:rPr>
              <w:t xml:space="preserve">Посещение председателем ЦК отраслевого профсоюза Бойко А.А. </w:t>
            </w:r>
            <w:r w:rsidR="000A0409">
              <w:rPr>
                <w:sz w:val="26"/>
                <w:szCs w:val="26"/>
              </w:rPr>
              <w:t>отчетно-выборных собраний, конференций организационных структур профсоюза.</w:t>
            </w:r>
          </w:p>
        </w:tc>
        <w:tc>
          <w:tcPr>
            <w:tcW w:w="1794" w:type="dxa"/>
          </w:tcPr>
          <w:p w:rsidR="007F0D6A" w:rsidRDefault="007F0D6A" w:rsidP="00631D3C">
            <w:pPr>
              <w:jc w:val="center"/>
              <w:rPr>
                <w:sz w:val="26"/>
                <w:szCs w:val="26"/>
              </w:rPr>
            </w:pPr>
            <w:r w:rsidRPr="00CF1C1F">
              <w:rPr>
                <w:sz w:val="26"/>
                <w:szCs w:val="26"/>
              </w:rPr>
              <w:lastRenderedPageBreak/>
              <w:t>Бойко А.А.</w:t>
            </w:r>
            <w:r w:rsidR="00A67F5D">
              <w:rPr>
                <w:sz w:val="26"/>
                <w:szCs w:val="26"/>
              </w:rPr>
              <w:t>,</w:t>
            </w:r>
          </w:p>
          <w:p w:rsidR="00A67F5D" w:rsidRDefault="00A67F5D" w:rsidP="00631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ко Н.Л.</w:t>
            </w:r>
          </w:p>
          <w:p w:rsidR="00A67F5D" w:rsidRPr="00A67F5D" w:rsidRDefault="00A67F5D" w:rsidP="00631D3C">
            <w:pPr>
              <w:jc w:val="center"/>
              <w:rPr>
                <w:sz w:val="26"/>
                <w:szCs w:val="26"/>
              </w:rPr>
            </w:pPr>
          </w:p>
          <w:p w:rsidR="00CF1C1F" w:rsidRDefault="007F0D6A" w:rsidP="007F0D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А.А.</w:t>
            </w: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136C22" w:rsidP="007F0D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А.А.</w:t>
            </w: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7F0D6A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7F0D6A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7F0D6A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C779AE" w:rsidRDefault="00C779AE" w:rsidP="00C779AE">
            <w:pPr>
              <w:jc w:val="center"/>
              <w:rPr>
                <w:sz w:val="26"/>
                <w:szCs w:val="26"/>
              </w:rPr>
            </w:pPr>
          </w:p>
          <w:p w:rsidR="00C779AE" w:rsidRDefault="00C779AE" w:rsidP="00C779AE">
            <w:pPr>
              <w:jc w:val="center"/>
              <w:rPr>
                <w:sz w:val="26"/>
                <w:szCs w:val="26"/>
              </w:rPr>
            </w:pPr>
          </w:p>
          <w:p w:rsidR="00C779AE" w:rsidRDefault="00C779AE" w:rsidP="00C779AE">
            <w:pPr>
              <w:jc w:val="center"/>
              <w:rPr>
                <w:sz w:val="26"/>
                <w:szCs w:val="26"/>
              </w:rPr>
            </w:pPr>
          </w:p>
          <w:p w:rsidR="00C779AE" w:rsidRDefault="00C779AE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136C22" w:rsidRDefault="00136C22" w:rsidP="00C779AE">
            <w:pPr>
              <w:jc w:val="center"/>
              <w:rPr>
                <w:sz w:val="26"/>
                <w:szCs w:val="26"/>
              </w:rPr>
            </w:pPr>
          </w:p>
          <w:p w:rsidR="00136C22" w:rsidRDefault="00136C22" w:rsidP="00C779AE">
            <w:pPr>
              <w:jc w:val="center"/>
              <w:rPr>
                <w:sz w:val="26"/>
                <w:szCs w:val="26"/>
              </w:rPr>
            </w:pPr>
          </w:p>
          <w:p w:rsidR="00136C22" w:rsidRDefault="00136C22" w:rsidP="00C779AE">
            <w:pPr>
              <w:jc w:val="center"/>
              <w:rPr>
                <w:sz w:val="26"/>
                <w:szCs w:val="26"/>
              </w:rPr>
            </w:pPr>
          </w:p>
          <w:p w:rsidR="00C779AE" w:rsidRDefault="00C779AE" w:rsidP="00C779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А.А.</w:t>
            </w: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Default="000A0409" w:rsidP="00C779AE">
            <w:pPr>
              <w:jc w:val="center"/>
              <w:rPr>
                <w:sz w:val="26"/>
                <w:szCs w:val="26"/>
              </w:rPr>
            </w:pPr>
          </w:p>
          <w:p w:rsidR="000A0409" w:rsidRPr="00CF1C1F" w:rsidRDefault="000A0409" w:rsidP="00C779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А.А.</w:t>
            </w:r>
          </w:p>
        </w:tc>
      </w:tr>
      <w:tr w:rsidR="009E7D36" w:rsidTr="00DB28EF">
        <w:tc>
          <w:tcPr>
            <w:tcW w:w="1555" w:type="dxa"/>
          </w:tcPr>
          <w:p w:rsidR="00A625E4" w:rsidRDefault="00A625E4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-5 апреля</w:t>
            </w:r>
          </w:p>
          <w:p w:rsidR="00A625E4" w:rsidRDefault="00A625E4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2172" w:rsidRP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C2172">
              <w:rPr>
                <w:color w:val="000000" w:themeColor="text1"/>
                <w:sz w:val="26"/>
                <w:szCs w:val="26"/>
              </w:rPr>
              <w:t>3,5 апреля</w:t>
            </w:r>
          </w:p>
          <w:p w:rsidR="005C2172" w:rsidRDefault="005C2172" w:rsidP="009E7D36">
            <w:pPr>
              <w:spacing w:line="240" w:lineRule="exact"/>
              <w:jc w:val="center"/>
              <w:rPr>
                <w:color w:val="FF0000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FF0000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FF0000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FF0000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FF0000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FF0000"/>
                <w:sz w:val="26"/>
                <w:szCs w:val="26"/>
              </w:rPr>
            </w:pPr>
          </w:p>
          <w:p w:rsidR="005C2172" w:rsidRP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C2172">
              <w:rPr>
                <w:color w:val="000000" w:themeColor="text1"/>
                <w:sz w:val="26"/>
                <w:szCs w:val="26"/>
              </w:rPr>
              <w:t>4 апреля</w:t>
            </w:r>
          </w:p>
          <w:p w:rsidR="005C2172" w:rsidRP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2172" w:rsidRP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2172" w:rsidRP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2172" w:rsidRP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2172" w:rsidRP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2172" w:rsidRP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2172" w:rsidRP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C2172">
              <w:rPr>
                <w:color w:val="000000" w:themeColor="text1"/>
                <w:sz w:val="26"/>
                <w:szCs w:val="26"/>
              </w:rPr>
              <w:t>5 апреля</w:t>
            </w:r>
          </w:p>
          <w:p w:rsidR="005C2172" w:rsidRP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FF0000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FF0000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FF0000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FF0000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FF0000"/>
                <w:sz w:val="26"/>
                <w:szCs w:val="26"/>
              </w:rPr>
            </w:pPr>
          </w:p>
          <w:p w:rsidR="005C2172" w:rsidRP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C2172">
              <w:rPr>
                <w:color w:val="000000" w:themeColor="text1"/>
                <w:sz w:val="26"/>
                <w:szCs w:val="26"/>
              </w:rPr>
              <w:t>11-12 апреля</w:t>
            </w:r>
          </w:p>
          <w:p w:rsidR="005C2172" w:rsidRP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 апреля</w:t>
            </w:r>
          </w:p>
          <w:p w:rsid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136C22" w:rsidRDefault="00136C2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 апреля</w:t>
            </w:r>
          </w:p>
          <w:p w:rsid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-18 апреля</w:t>
            </w:r>
          </w:p>
          <w:p w:rsidR="005C2172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A625E4" w:rsidRPr="005C2172" w:rsidRDefault="00A625E4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F651FD" w:rsidRPr="00A625E4" w:rsidRDefault="005C2172" w:rsidP="009E7D36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A625E4">
              <w:rPr>
                <w:color w:val="000000" w:themeColor="text1"/>
                <w:sz w:val="26"/>
                <w:szCs w:val="26"/>
              </w:rPr>
              <w:t>2</w:t>
            </w:r>
            <w:r w:rsidR="00DB28EF">
              <w:rPr>
                <w:color w:val="000000" w:themeColor="text1"/>
                <w:sz w:val="26"/>
                <w:szCs w:val="26"/>
              </w:rPr>
              <w:t>5</w:t>
            </w:r>
            <w:r w:rsidRPr="00A625E4">
              <w:rPr>
                <w:color w:val="000000" w:themeColor="text1"/>
                <w:sz w:val="26"/>
                <w:szCs w:val="26"/>
              </w:rPr>
              <w:t xml:space="preserve"> апреля</w:t>
            </w:r>
          </w:p>
          <w:p w:rsidR="00F651FD" w:rsidRPr="007A38E0" w:rsidRDefault="00F651F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51FD" w:rsidRDefault="00F651F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-24 апреля</w:t>
            </w: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апреля</w:t>
            </w: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Pr="007A38E0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В течение месяца</w:t>
            </w:r>
          </w:p>
          <w:p w:rsidR="00F651FD" w:rsidRPr="007A38E0" w:rsidRDefault="00F651F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51FD" w:rsidRDefault="00F651F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Pr="007A38E0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51FD" w:rsidRDefault="00F651F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В течение месяца</w:t>
            </w: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2172" w:rsidRPr="007A38E0" w:rsidRDefault="005C217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F651FD" w:rsidRPr="007A38E0" w:rsidRDefault="00F651F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8F63F0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8F63F0">
              <w:rPr>
                <w:b/>
                <w:spacing w:val="-6"/>
                <w:sz w:val="26"/>
                <w:szCs w:val="26"/>
              </w:rPr>
              <w:lastRenderedPageBreak/>
              <w:t>Брестский</w:t>
            </w:r>
          </w:p>
          <w:p w:rsidR="009E7D36" w:rsidRDefault="009E7D36" w:rsidP="009E7D36">
            <w:pPr>
              <w:spacing w:line="240" w:lineRule="exact"/>
              <w:jc w:val="center"/>
            </w:pPr>
            <w:r w:rsidRPr="008F63F0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A625E4" w:rsidRDefault="00A625E4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625E4">
              <w:rPr>
                <w:sz w:val="26"/>
                <w:szCs w:val="26"/>
              </w:rPr>
              <w:t>Участие в экскурсионно-туристической выставке «ПРОФТУР–2019».</w:t>
            </w:r>
          </w:p>
          <w:p w:rsidR="00A625E4" w:rsidRDefault="00A625E4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2172">
              <w:rPr>
                <w:sz w:val="26"/>
                <w:szCs w:val="26"/>
              </w:rPr>
              <w:t>Семинар для общественных инспекторов по охране труда первичных профсоюзных организаций учреждений образования Брестского, Пинского районов.</w:t>
            </w:r>
          </w:p>
          <w:p w:rsid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2172">
              <w:rPr>
                <w:sz w:val="26"/>
                <w:szCs w:val="26"/>
              </w:rPr>
              <w:t>Семинар с председателями первичных профсоюзных организаций учреждений образования Столинского района по вопросамвнутрипрофсоюзной работы.</w:t>
            </w:r>
          </w:p>
          <w:p w:rsid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2172">
              <w:rPr>
                <w:sz w:val="26"/>
                <w:szCs w:val="26"/>
              </w:rPr>
              <w:t>Обучающий семинар для руководителей и председателей первичных профсоюзных организаций Пинского района по вопросам коллективно – договорной, кадровой работы.</w:t>
            </w:r>
          </w:p>
          <w:p w:rsid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2172">
              <w:rPr>
                <w:sz w:val="26"/>
                <w:szCs w:val="26"/>
              </w:rPr>
              <w:t>Изуч</w:t>
            </w:r>
            <w:r w:rsidR="00136C22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</w:t>
            </w:r>
            <w:r w:rsidRPr="005C2172">
              <w:rPr>
                <w:sz w:val="26"/>
                <w:szCs w:val="26"/>
              </w:rPr>
              <w:t xml:space="preserve"> работ</w:t>
            </w:r>
            <w:r>
              <w:rPr>
                <w:sz w:val="26"/>
                <w:szCs w:val="26"/>
              </w:rPr>
              <w:t>ы</w:t>
            </w:r>
            <w:r w:rsidR="00D65666">
              <w:rPr>
                <w:sz w:val="26"/>
                <w:szCs w:val="26"/>
              </w:rPr>
              <w:t xml:space="preserve"> </w:t>
            </w:r>
            <w:r w:rsidRPr="005C2172">
              <w:rPr>
                <w:sz w:val="26"/>
                <w:szCs w:val="26"/>
              </w:rPr>
              <w:t>Берёзовской районной организации по применению стандарта профсоюзного бюджета.</w:t>
            </w:r>
          </w:p>
          <w:p w:rsid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2172">
              <w:rPr>
                <w:sz w:val="26"/>
                <w:szCs w:val="26"/>
              </w:rPr>
              <w:t>Обучающий семинар для руководителей и председателей первичных профсоюзных организаций Дрогичинского района по вопросам коллективно – договорной, кадровой работы, организационно-уставной работе.</w:t>
            </w:r>
          </w:p>
          <w:p w:rsid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2172" w:rsidRP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2172">
              <w:rPr>
                <w:sz w:val="26"/>
                <w:szCs w:val="26"/>
              </w:rPr>
              <w:t>Семинар с вновь избранными председателями первичных профсоюзных организаций учреждений образования Каменецкого района по вопросам организационно-уставной деятельности, соблюдения внутрипрофсоюзной дисциплины.</w:t>
            </w:r>
          </w:p>
          <w:p w:rsidR="005C2172" w:rsidRDefault="005C2172" w:rsidP="005C217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5C2172" w:rsidRP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2172">
              <w:rPr>
                <w:sz w:val="26"/>
                <w:szCs w:val="26"/>
              </w:rPr>
              <w:t>Дни профсоюзной информации в учреждениях образования области.</w:t>
            </w:r>
          </w:p>
          <w:p w:rsidR="005C2172" w:rsidRDefault="005C2172" w:rsidP="005C217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5C2172" w:rsidRPr="005C2172" w:rsidRDefault="005C2172" w:rsidP="005C217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5C2172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5C2172" w:rsidRP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2172">
              <w:rPr>
                <w:sz w:val="26"/>
                <w:szCs w:val="26"/>
              </w:rPr>
              <w:t>1.О работе выборных профсоюзных органов по выполнению планов мероприятий по реализации Программ направлений деятельности ФПБ и отраслевого профсоюза на 2015-2020 годы.</w:t>
            </w:r>
          </w:p>
          <w:p w:rsidR="005C2172" w:rsidRP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2172">
              <w:rPr>
                <w:sz w:val="26"/>
                <w:szCs w:val="26"/>
              </w:rPr>
              <w:t>2. Об итогах проведения отчетно-</w:t>
            </w:r>
            <w:r w:rsidRPr="005C2172">
              <w:rPr>
                <w:sz w:val="26"/>
                <w:szCs w:val="26"/>
              </w:rPr>
              <w:lastRenderedPageBreak/>
              <w:t>выборной кампании в первичных профсоюзных организациях учреждений образования области.</w:t>
            </w:r>
          </w:p>
          <w:p w:rsidR="005C2172" w:rsidRP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2172">
              <w:rPr>
                <w:sz w:val="26"/>
                <w:szCs w:val="26"/>
              </w:rPr>
              <w:t>3.Об утверждении плана  мероприятий по выполнению критических замечаний и предложений, высказанных на отчетно-выборных собраниях в первичных профсоюзных организациях.</w:t>
            </w:r>
          </w:p>
          <w:p w:rsidR="005C2172" w:rsidRP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2172">
              <w:rPr>
                <w:sz w:val="26"/>
                <w:szCs w:val="26"/>
              </w:rPr>
              <w:t>4.О работе с обращениями в 1 квартале 2019 года.</w:t>
            </w:r>
          </w:p>
          <w:p w:rsidR="005C2172" w:rsidRP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2172">
              <w:rPr>
                <w:sz w:val="26"/>
                <w:szCs w:val="26"/>
              </w:rPr>
              <w:t xml:space="preserve">5.Об итогах мониторинга </w:t>
            </w:r>
            <w:r w:rsidRPr="00136C22">
              <w:rPr>
                <w:spacing w:val="-22"/>
                <w:sz w:val="26"/>
                <w:szCs w:val="26"/>
              </w:rPr>
              <w:t>внутрипрофсоюзной деятельности</w:t>
            </w:r>
            <w:r w:rsidRPr="005C2172">
              <w:rPr>
                <w:sz w:val="26"/>
                <w:szCs w:val="26"/>
              </w:rPr>
              <w:t>Пинской районной организации отраслевого профсоюза.</w:t>
            </w:r>
          </w:p>
          <w:p w:rsid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2172">
              <w:rPr>
                <w:sz w:val="26"/>
                <w:szCs w:val="26"/>
              </w:rPr>
              <w:t>6. Об участии в праздничных мероприятиях, посвященных 1 Мая и Дню Победы.</w:t>
            </w:r>
          </w:p>
          <w:p w:rsid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C2172">
              <w:rPr>
                <w:sz w:val="26"/>
                <w:szCs w:val="26"/>
              </w:rPr>
              <w:t>частие в работе рейдовой группы Брестского областного объединения профсоюзов вг.Бресте.</w:t>
            </w:r>
          </w:p>
          <w:p w:rsid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2172">
              <w:rPr>
                <w:sz w:val="26"/>
                <w:szCs w:val="26"/>
              </w:rPr>
              <w:t>Общественный прием граждан согласно плану ФПБ.</w:t>
            </w:r>
          </w:p>
          <w:p w:rsid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2172" w:rsidRPr="005C2172" w:rsidRDefault="005C2172" w:rsidP="005C217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5C2172">
              <w:rPr>
                <w:b/>
                <w:sz w:val="26"/>
                <w:szCs w:val="26"/>
              </w:rPr>
              <w:t>Заседание коллегии главного управления по образованию Брестского облисполкома и президиума обкома профсоюза:</w:t>
            </w:r>
          </w:p>
          <w:p w:rsidR="009E7D36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2172">
              <w:rPr>
                <w:sz w:val="26"/>
                <w:szCs w:val="26"/>
              </w:rPr>
              <w:t>О работе органов управления образованием и выборных органов профсоюза по обеспечению трудовых и социально-экономических прав работников образования.</w:t>
            </w:r>
          </w:p>
          <w:p w:rsid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2172">
              <w:rPr>
                <w:sz w:val="26"/>
                <w:szCs w:val="26"/>
              </w:rPr>
              <w:t>Проведение правовой экспертизы коллективных договоров учреждений высшего и среднего специального образования на предмет соответствия нормам Генерального, Отраслевого соглашений.</w:t>
            </w:r>
          </w:p>
          <w:p w:rsid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2172" w:rsidRDefault="00A67F5D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</w:t>
            </w:r>
            <w:r w:rsidRPr="005C2172">
              <w:rPr>
                <w:sz w:val="26"/>
                <w:szCs w:val="26"/>
              </w:rPr>
              <w:t>кции</w:t>
            </w:r>
            <w:r w:rsidR="005C2172" w:rsidRPr="005C2172">
              <w:rPr>
                <w:sz w:val="26"/>
                <w:szCs w:val="26"/>
              </w:rPr>
              <w:t>в регионах «Одинокая могила», «Одинокий ветеран»: уход за могилами одиноких ветеранов, посещение на дому, в больнице одиноко проживающих бывших работников отрасли.</w:t>
            </w:r>
          </w:p>
          <w:p w:rsid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2172" w:rsidRDefault="00A67F5D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C2172" w:rsidRPr="005C2172">
              <w:rPr>
                <w:sz w:val="26"/>
                <w:szCs w:val="26"/>
              </w:rPr>
              <w:t>частие в восьмом Межвузовском фестивале современного танца «Сделай шаг вперед!» в г.Витебске.</w:t>
            </w:r>
          </w:p>
          <w:p w:rsid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2172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2172">
              <w:rPr>
                <w:sz w:val="26"/>
                <w:szCs w:val="26"/>
              </w:rPr>
              <w:t>Мониторинг внутрипрофсоюзной деятельности Дрогичинской районной организации отраслевого профсоюза.</w:t>
            </w:r>
          </w:p>
          <w:p w:rsidR="005C2172" w:rsidRPr="009E7D36" w:rsidRDefault="005C2172" w:rsidP="005C217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964D5B" w:rsidRDefault="009E7D36" w:rsidP="009E7D36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 w:rsidRPr="00964D5B">
              <w:rPr>
                <w:spacing w:val="-22"/>
                <w:sz w:val="26"/>
                <w:szCs w:val="26"/>
              </w:rPr>
              <w:lastRenderedPageBreak/>
              <w:t>Герасимович В.Г.</w:t>
            </w:r>
          </w:p>
          <w:p w:rsidR="009E7D36" w:rsidRDefault="009E7D36" w:rsidP="009E7D36"/>
        </w:tc>
      </w:tr>
      <w:tr w:rsidR="009E7D36" w:rsidTr="00DB28EF">
        <w:tc>
          <w:tcPr>
            <w:tcW w:w="1555" w:type="dxa"/>
          </w:tcPr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5 апреля</w:t>
            </w: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5C5D0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CD5EC0" w:rsidRDefault="00CD5EC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A67F5D" w:rsidRDefault="00A67F5D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A67F5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-24 апреля</w:t>
            </w:r>
          </w:p>
          <w:p w:rsidR="005C5D00" w:rsidRDefault="005C5D00" w:rsidP="00A67F5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5D00" w:rsidRDefault="005C5D00" w:rsidP="00A67F5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5D00" w:rsidRDefault="005C5D00" w:rsidP="00A67F5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апреля</w:t>
            </w:r>
          </w:p>
          <w:p w:rsidR="005C5D00" w:rsidRDefault="005C5D00" w:rsidP="00A67F5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7F5D" w:rsidRDefault="00A67F5D" w:rsidP="00A67F5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5D00" w:rsidRDefault="005C5D00" w:rsidP="00A67F5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апреля</w:t>
            </w: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В течение месяца</w:t>
            </w: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В течение месяца</w:t>
            </w: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C5D00">
              <w:rPr>
                <w:sz w:val="26"/>
                <w:szCs w:val="26"/>
              </w:rPr>
              <w:t>В течение месяца</w:t>
            </w:r>
          </w:p>
          <w:p w:rsidR="005C5D00" w:rsidRDefault="005C5D0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C5D00">
              <w:rPr>
                <w:sz w:val="26"/>
                <w:szCs w:val="26"/>
              </w:rPr>
              <w:t>В течение месяца</w:t>
            </w:r>
          </w:p>
          <w:p w:rsidR="005C5D00" w:rsidRDefault="005C5D0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36C22" w:rsidRDefault="00136C2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C5D00">
              <w:rPr>
                <w:sz w:val="26"/>
                <w:szCs w:val="26"/>
              </w:rPr>
              <w:t>В течение месяца</w:t>
            </w:r>
          </w:p>
          <w:p w:rsidR="005C5D00" w:rsidRDefault="005C5D0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5D00" w:rsidRDefault="005C5D0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C5D00" w:rsidRPr="007A38E0" w:rsidRDefault="005C5D0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CF1C1F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Витебский</w:t>
            </w:r>
          </w:p>
          <w:p w:rsidR="009E7D36" w:rsidRPr="00CF1C1F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A625E4" w:rsidRPr="00A625E4" w:rsidRDefault="00A625E4" w:rsidP="005C5D0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625E4">
              <w:rPr>
                <w:sz w:val="26"/>
                <w:szCs w:val="26"/>
              </w:rPr>
              <w:t>Участие в экскурсионно-туристической выставке «ПРОФТУР–2019».</w:t>
            </w:r>
          </w:p>
          <w:p w:rsidR="00A625E4" w:rsidRDefault="00A625E4" w:rsidP="005C5D00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5C5D00" w:rsidRPr="005C5D00" w:rsidRDefault="005C5D00" w:rsidP="005C5D00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5C5D00">
              <w:rPr>
                <w:b/>
                <w:sz w:val="26"/>
                <w:szCs w:val="26"/>
              </w:rPr>
              <w:t>Совместное заседание Президиума областного комитета профсоюза и Коллегии главного управления по образованию Витебского облисполкома</w:t>
            </w:r>
            <w:r>
              <w:rPr>
                <w:b/>
                <w:sz w:val="26"/>
                <w:szCs w:val="26"/>
              </w:rPr>
              <w:t>:</w:t>
            </w:r>
          </w:p>
          <w:p w:rsidR="009E7D36" w:rsidRDefault="005C5D00" w:rsidP="005C5D0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5D00">
              <w:rPr>
                <w:sz w:val="26"/>
                <w:szCs w:val="26"/>
              </w:rPr>
              <w:t xml:space="preserve"> О выполнении Соглашения между главным управлением по образованию Витебского областного исполнительного комитета и Витебской областной организацией Белорусского профессионального союза работников образования и науки на 2016-2019 годы и принятие Соглашения на 2019-2022 годы.</w:t>
            </w:r>
          </w:p>
          <w:p w:rsidR="005C5D00" w:rsidRDefault="005C5D00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5D00" w:rsidRDefault="005C5D00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5D00">
              <w:rPr>
                <w:sz w:val="26"/>
                <w:szCs w:val="26"/>
              </w:rPr>
              <w:t xml:space="preserve">Участие в работе рейдовой группы </w:t>
            </w:r>
            <w:r>
              <w:rPr>
                <w:sz w:val="26"/>
                <w:szCs w:val="26"/>
              </w:rPr>
              <w:t xml:space="preserve">Витебского </w:t>
            </w:r>
            <w:r w:rsidRPr="005C5D00">
              <w:rPr>
                <w:sz w:val="26"/>
                <w:szCs w:val="26"/>
              </w:rPr>
              <w:t>областного объединения профсоюзов</w:t>
            </w:r>
            <w:r>
              <w:rPr>
                <w:sz w:val="26"/>
                <w:szCs w:val="26"/>
              </w:rPr>
              <w:t>.</w:t>
            </w:r>
          </w:p>
          <w:p w:rsidR="005C5D00" w:rsidRDefault="005C5D00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5D00" w:rsidRDefault="005C5D00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5D00">
              <w:rPr>
                <w:sz w:val="26"/>
                <w:szCs w:val="26"/>
              </w:rPr>
              <w:t>Общественный прием граждан согласно плану ФПБ.</w:t>
            </w:r>
          </w:p>
          <w:p w:rsidR="005C5D00" w:rsidRDefault="005C5D00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E7D36" w:rsidRPr="00FD1878" w:rsidRDefault="009E7D36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D1878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5C5D00" w:rsidRPr="005C5D00" w:rsidRDefault="005C5D00" w:rsidP="005C5D0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5C5D00">
              <w:rPr>
                <w:sz w:val="26"/>
                <w:szCs w:val="26"/>
              </w:rPr>
              <w:t>О ходе отчетно-выборной кампании в Новополоцкой городской организации.</w:t>
            </w:r>
          </w:p>
          <w:p w:rsidR="005C5D00" w:rsidRPr="005C5D00" w:rsidRDefault="005C5D00" w:rsidP="005C5D0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5D00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5C5D00">
              <w:rPr>
                <w:sz w:val="26"/>
                <w:szCs w:val="26"/>
              </w:rPr>
              <w:t xml:space="preserve">О результатах мониторинга внутрипрофсоюзной дисциплины Поставской районной организации Белорусского профессионального союза работников образования и науки. </w:t>
            </w:r>
          </w:p>
          <w:p w:rsidR="005C5D00" w:rsidRPr="005C5D00" w:rsidRDefault="005C5D00" w:rsidP="005C5D0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5D00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5C5D00">
              <w:rPr>
                <w:sz w:val="26"/>
                <w:szCs w:val="26"/>
              </w:rPr>
              <w:t>Об создании первичных профсоюзных организаций в областной профсоюзной организации в I квартале 2019 года.</w:t>
            </w:r>
          </w:p>
          <w:p w:rsidR="005C5D00" w:rsidRPr="005C5D00" w:rsidRDefault="005C5D00" w:rsidP="005C5D0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5D00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5C5D00">
              <w:rPr>
                <w:sz w:val="26"/>
                <w:szCs w:val="26"/>
              </w:rPr>
              <w:t>Об итогах совместной работы ОК профсоюза с УП “Белпрофсоюзкурорт” по оздоровлению членов профсоюза и членов их семей в I квартале 2019 года.</w:t>
            </w:r>
          </w:p>
          <w:p w:rsidR="005C5D00" w:rsidRPr="005C5D00" w:rsidRDefault="005C5D00" w:rsidP="005C5D0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5D00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 </w:t>
            </w:r>
            <w:r w:rsidRPr="005C5D00">
              <w:rPr>
                <w:sz w:val="26"/>
                <w:szCs w:val="26"/>
              </w:rPr>
              <w:t>Об итогах совместной работы ОК профсоюза с ТЭУП “Беларустурист” в I квартале 2019 года.</w:t>
            </w:r>
          </w:p>
          <w:p w:rsidR="005C5D00" w:rsidRPr="005C5D00" w:rsidRDefault="005C5D00" w:rsidP="005C5D0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5D00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 </w:t>
            </w:r>
            <w:r w:rsidRPr="005C5D00">
              <w:rPr>
                <w:sz w:val="26"/>
                <w:szCs w:val="26"/>
              </w:rPr>
              <w:t xml:space="preserve">О ходе реализации Плана </w:t>
            </w:r>
            <w:r w:rsidRPr="005C5D00">
              <w:rPr>
                <w:sz w:val="26"/>
                <w:szCs w:val="26"/>
              </w:rPr>
              <w:lastRenderedPageBreak/>
              <w:t>мероприятий, посвященных Году малой родины в I квартале 2019 года.</w:t>
            </w:r>
          </w:p>
          <w:p w:rsidR="005C5D00" w:rsidRPr="005C5D00" w:rsidRDefault="005C5D00" w:rsidP="005C5D0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5D00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 </w:t>
            </w:r>
            <w:r w:rsidRPr="005C5D00">
              <w:rPr>
                <w:sz w:val="26"/>
                <w:szCs w:val="26"/>
              </w:rPr>
              <w:t>Об участии в мероприятиях, приуроченных к 31-й годовщине катастрофы на Чернобыльской АЭС.</w:t>
            </w:r>
          </w:p>
          <w:p w:rsidR="005C5D00" w:rsidRPr="005C5D00" w:rsidRDefault="005C5D00" w:rsidP="005C5D0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5D00">
              <w:rPr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> </w:t>
            </w:r>
            <w:r w:rsidRPr="005C5D00">
              <w:rPr>
                <w:sz w:val="26"/>
                <w:szCs w:val="26"/>
              </w:rPr>
              <w:t>Об участии организационных структур областной профсоюзной организации в праздничных мероприятиях, посвященных 1 Мая, Дню Победы и 75-летию освобождения Республики Беларусь.</w:t>
            </w:r>
          </w:p>
          <w:p w:rsidR="005C5D00" w:rsidRPr="005C5D00" w:rsidRDefault="005C5D00" w:rsidP="005C5D0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5D00"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> </w:t>
            </w:r>
            <w:r w:rsidRPr="005C5D00">
              <w:rPr>
                <w:sz w:val="26"/>
                <w:szCs w:val="26"/>
              </w:rPr>
              <w:t>О формировании планового фонда оплаты труда в отделе по образованию Железнодорожного района г.Витебска и распределении экономии средств оплаты труда.</w:t>
            </w:r>
          </w:p>
          <w:p w:rsidR="005C5D00" w:rsidRPr="005C5D00" w:rsidRDefault="005C5D00" w:rsidP="005C5D00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C5D00">
              <w:rPr>
                <w:sz w:val="26"/>
                <w:szCs w:val="26"/>
              </w:rPr>
              <w:t>0.</w:t>
            </w:r>
            <w:r>
              <w:rPr>
                <w:sz w:val="26"/>
                <w:szCs w:val="26"/>
              </w:rPr>
              <w:t> </w:t>
            </w:r>
            <w:r w:rsidRPr="005C5D00">
              <w:rPr>
                <w:sz w:val="26"/>
                <w:szCs w:val="26"/>
              </w:rPr>
              <w:t xml:space="preserve">Об обращениях граждан и юрлиц, поступивших в областной комитет профсоюза в I квартале 2019 года. </w:t>
            </w:r>
          </w:p>
          <w:p w:rsidR="005C5D00" w:rsidRPr="005C5D00" w:rsidRDefault="005C5D00" w:rsidP="005C5D0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5D00">
              <w:rPr>
                <w:sz w:val="26"/>
                <w:szCs w:val="26"/>
              </w:rPr>
              <w:t>11.</w:t>
            </w:r>
            <w:r>
              <w:rPr>
                <w:sz w:val="26"/>
                <w:szCs w:val="26"/>
              </w:rPr>
              <w:t> </w:t>
            </w:r>
            <w:r w:rsidRPr="005C5D00">
              <w:rPr>
                <w:sz w:val="26"/>
                <w:szCs w:val="26"/>
              </w:rPr>
              <w:t>О реализации стандарта  номенклатуры и нормативов использования членских профсоюзных взносов в Октябрьской районной г.Витебска районной организации Белорусского профсоюза работников образования и науки.</w:t>
            </w:r>
          </w:p>
          <w:p w:rsidR="005C5D00" w:rsidRPr="005C5D00" w:rsidRDefault="005C5D00" w:rsidP="005C5D0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5D00">
              <w:rPr>
                <w:sz w:val="26"/>
                <w:szCs w:val="26"/>
              </w:rPr>
              <w:t>12. О выполнении Плана обучения профсоюзных кадров и актива в I квартале 2019 года.</w:t>
            </w:r>
          </w:p>
          <w:p w:rsidR="009E7D36" w:rsidRDefault="005C5D00" w:rsidP="005C5D0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5D00">
              <w:rPr>
                <w:sz w:val="26"/>
                <w:szCs w:val="26"/>
              </w:rPr>
              <w:t>13. Об обучении профгрупоргов на базе УО “Полоцкий государственный университет”.</w:t>
            </w:r>
          </w:p>
          <w:p w:rsidR="005A4B1D" w:rsidRDefault="005A4B1D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A4B1D">
              <w:rPr>
                <w:sz w:val="26"/>
                <w:szCs w:val="26"/>
              </w:rPr>
              <w:t>Оказание помощи РК, ГК профсоюза в разработке проекта районных (городского) соглашений.</w:t>
            </w:r>
          </w:p>
          <w:p w:rsidR="005A4B1D" w:rsidRDefault="005A4B1D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A4B1D">
              <w:rPr>
                <w:sz w:val="26"/>
                <w:szCs w:val="26"/>
              </w:rPr>
              <w:t>Участие в отчетно-выборных собраниях (конференциях) цеховых и первичных профсоюзных организаций.</w:t>
            </w:r>
          </w:p>
          <w:p w:rsidR="005C5D00" w:rsidRDefault="005C5D00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5D00" w:rsidRDefault="005C5D00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5D00">
              <w:rPr>
                <w:sz w:val="26"/>
                <w:szCs w:val="26"/>
              </w:rPr>
              <w:t>Участие в заседании оргкомитета по подготовке и проведению Международного форума «Профсоюз без границ - 2019».</w:t>
            </w:r>
          </w:p>
          <w:p w:rsidR="005C5D00" w:rsidRDefault="005C5D00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5D00" w:rsidRDefault="005C5D00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5D00">
              <w:rPr>
                <w:sz w:val="26"/>
                <w:szCs w:val="26"/>
              </w:rPr>
              <w:t>Участие в Международном межвузовском фестивале современного танца «Сделай шаг вперед!» в г.Витебске.</w:t>
            </w:r>
          </w:p>
          <w:p w:rsidR="005C5D00" w:rsidRDefault="005C5D00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5D00" w:rsidRDefault="005C5D00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5D00">
              <w:rPr>
                <w:sz w:val="26"/>
                <w:szCs w:val="26"/>
              </w:rPr>
              <w:t xml:space="preserve">Обучение профсоюзных кадров и </w:t>
            </w:r>
            <w:r w:rsidRPr="005C5D00">
              <w:rPr>
                <w:sz w:val="26"/>
                <w:szCs w:val="26"/>
              </w:rPr>
              <w:lastRenderedPageBreak/>
              <w:t>актива в РУМЦ УО ФПБ «Международный университет «МИТСО».</w:t>
            </w:r>
          </w:p>
          <w:p w:rsidR="005C5D00" w:rsidRDefault="005C5D00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C5D00" w:rsidRDefault="005C5D00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5D00">
              <w:rPr>
                <w:sz w:val="26"/>
                <w:szCs w:val="26"/>
              </w:rPr>
              <w:t>Проведение Дней профсоюзной учебы на базе ГУДОВ «Витебский областной институт развития образования».</w:t>
            </w:r>
          </w:p>
          <w:p w:rsidR="005C5D00" w:rsidRPr="00CF1C1F" w:rsidRDefault="005C5D00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CF1C1F" w:rsidRDefault="009E7D36" w:rsidP="009E7D36">
            <w:pPr>
              <w:rPr>
                <w:sz w:val="26"/>
                <w:szCs w:val="26"/>
              </w:rPr>
            </w:pPr>
            <w:r w:rsidRPr="00CF1C1F">
              <w:rPr>
                <w:sz w:val="26"/>
                <w:szCs w:val="26"/>
              </w:rPr>
              <w:lastRenderedPageBreak/>
              <w:t>Бойко А.А.</w:t>
            </w:r>
          </w:p>
        </w:tc>
      </w:tr>
      <w:tr w:rsidR="009E7D36" w:rsidTr="00DB28EF">
        <w:tc>
          <w:tcPr>
            <w:tcW w:w="1555" w:type="dxa"/>
          </w:tcPr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5 апреля</w:t>
            </w: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36C22" w:rsidRDefault="00136C2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719C1">
              <w:rPr>
                <w:sz w:val="26"/>
                <w:szCs w:val="26"/>
              </w:rPr>
              <w:t>Вторая декада месяца</w:t>
            </w: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B28EF">
              <w:rPr>
                <w:sz w:val="26"/>
                <w:szCs w:val="26"/>
              </w:rPr>
              <w:t>5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апреля</w:t>
            </w: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апреля</w:t>
            </w: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719C1">
              <w:rPr>
                <w:sz w:val="26"/>
                <w:szCs w:val="26"/>
              </w:rPr>
              <w:t>В течение месяца</w:t>
            </w: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719C1">
              <w:rPr>
                <w:sz w:val="26"/>
                <w:szCs w:val="26"/>
              </w:rPr>
              <w:t>В течение месяца</w:t>
            </w: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719C1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719C1">
              <w:rPr>
                <w:sz w:val="26"/>
                <w:szCs w:val="26"/>
              </w:rPr>
              <w:t>В течение месяца</w:t>
            </w:r>
          </w:p>
          <w:p w:rsidR="00A719C1" w:rsidRPr="007A38E0" w:rsidRDefault="00A719C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CF1C1F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Гомельский</w:t>
            </w:r>
          </w:p>
          <w:p w:rsidR="009E7D36" w:rsidRPr="00CF1C1F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A625E4" w:rsidRDefault="00A625E4" w:rsidP="00A719C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625E4">
              <w:rPr>
                <w:sz w:val="26"/>
                <w:szCs w:val="26"/>
              </w:rPr>
              <w:t>Участие в экскурсионно-туристической выставке «ПРОФТУР–2019».</w:t>
            </w:r>
          </w:p>
          <w:p w:rsidR="00A625E4" w:rsidRDefault="00A625E4" w:rsidP="00A719C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719C1" w:rsidRDefault="00A719C1" w:rsidP="00A719C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719C1">
              <w:rPr>
                <w:sz w:val="26"/>
                <w:szCs w:val="26"/>
              </w:rPr>
              <w:t>Областной семинар «Актуальные вопросы законодательства о труде, об оплате труда и охране труда» для руководителей учреждений образования.</w:t>
            </w:r>
          </w:p>
          <w:p w:rsidR="00A719C1" w:rsidRDefault="00A719C1" w:rsidP="00A719C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719C1" w:rsidRDefault="00A719C1" w:rsidP="00A719C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719C1">
              <w:rPr>
                <w:sz w:val="26"/>
                <w:szCs w:val="26"/>
              </w:rPr>
              <w:t>Семинар «Осуществление общественного контроля по соблюдению законодательства РБ   по охране труда»</w:t>
            </w:r>
            <w:r>
              <w:rPr>
                <w:sz w:val="26"/>
                <w:szCs w:val="26"/>
              </w:rPr>
              <w:t xml:space="preserve"> в Лоевском районе.</w:t>
            </w:r>
          </w:p>
          <w:p w:rsidR="00A719C1" w:rsidRDefault="00A719C1" w:rsidP="00A719C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719C1" w:rsidRDefault="00A719C1" w:rsidP="00A719C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719C1">
              <w:rPr>
                <w:sz w:val="26"/>
                <w:szCs w:val="26"/>
              </w:rPr>
              <w:t>Встреча профсоюзного актива Гомельской и Калужской  областей</w:t>
            </w:r>
          </w:p>
          <w:p w:rsidR="00A719C1" w:rsidRDefault="00A719C1" w:rsidP="00A719C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719C1" w:rsidRPr="00A719C1" w:rsidRDefault="00A719C1" w:rsidP="00A719C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719C1">
              <w:rPr>
                <w:sz w:val="26"/>
                <w:szCs w:val="26"/>
              </w:rPr>
              <w:t>Проведение  мероприятий, посвященных 1 Мая и 115-летию профсоюзного движения Беларуси</w:t>
            </w:r>
            <w:r>
              <w:rPr>
                <w:sz w:val="26"/>
                <w:szCs w:val="26"/>
              </w:rPr>
              <w:t>.</w:t>
            </w:r>
          </w:p>
          <w:p w:rsidR="00A719C1" w:rsidRDefault="00A719C1" w:rsidP="00A719C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A719C1" w:rsidRPr="00A719C1" w:rsidRDefault="00A719C1" w:rsidP="00A719C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A719C1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A719C1" w:rsidRPr="00A719C1" w:rsidRDefault="00A719C1" w:rsidP="00A719C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A719C1">
              <w:rPr>
                <w:sz w:val="26"/>
                <w:szCs w:val="26"/>
              </w:rPr>
              <w:t xml:space="preserve">О выполнении отдельных постановлений  президиума </w:t>
            </w:r>
          </w:p>
          <w:p w:rsidR="00A719C1" w:rsidRDefault="00A719C1" w:rsidP="00A719C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719C1">
              <w:rPr>
                <w:sz w:val="26"/>
                <w:szCs w:val="26"/>
              </w:rPr>
              <w:t>ЦК отраслевого профсоюза и ФПБ</w:t>
            </w:r>
            <w:r>
              <w:rPr>
                <w:sz w:val="26"/>
                <w:szCs w:val="26"/>
              </w:rPr>
              <w:t>.</w:t>
            </w:r>
          </w:p>
          <w:p w:rsidR="00A719C1" w:rsidRDefault="00A719C1" w:rsidP="00A719C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A719C1">
              <w:rPr>
                <w:sz w:val="26"/>
                <w:szCs w:val="26"/>
              </w:rPr>
              <w:t>Об итогах работы главного правового инспектора труда по осуществлению общественного контроля за соблюдением законодательства Республики Беларусь о труде в I квартале 2019 года</w:t>
            </w:r>
            <w:r>
              <w:rPr>
                <w:sz w:val="26"/>
                <w:szCs w:val="26"/>
              </w:rPr>
              <w:t>.</w:t>
            </w:r>
          </w:p>
          <w:p w:rsidR="009E7D36" w:rsidRDefault="00A719C1" w:rsidP="00A719C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A719C1">
              <w:rPr>
                <w:sz w:val="26"/>
                <w:szCs w:val="26"/>
              </w:rPr>
              <w:t>О работе с обращениями граждан, поступившими в аппарат Гомельской областной организации Белорусского профессионального союза работников образования и науки в 1 квартале 2019 года.</w:t>
            </w:r>
          </w:p>
          <w:p w:rsidR="00A719C1" w:rsidRDefault="00A719C1" w:rsidP="00A719C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A719C1">
              <w:rPr>
                <w:sz w:val="26"/>
                <w:szCs w:val="26"/>
              </w:rPr>
              <w:t xml:space="preserve">О соблюдении трудового законодательства  по выплате заработной платы и об использовании фондов материального стимулирования труда работников учреждения </w:t>
            </w:r>
            <w:r w:rsidRPr="00A719C1">
              <w:rPr>
                <w:sz w:val="26"/>
                <w:szCs w:val="26"/>
              </w:rPr>
              <w:lastRenderedPageBreak/>
              <w:t>образования «Лоевский государственный педагогический колледж»</w:t>
            </w:r>
            <w:r>
              <w:rPr>
                <w:sz w:val="26"/>
                <w:szCs w:val="26"/>
              </w:rPr>
              <w:t>.</w:t>
            </w:r>
          </w:p>
          <w:p w:rsidR="00A719C1" w:rsidRDefault="00A719C1" w:rsidP="00A719C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Pr="00A719C1">
              <w:rPr>
                <w:sz w:val="26"/>
                <w:szCs w:val="26"/>
              </w:rPr>
              <w:t>Об итогах республиканского смотра-конкурса на лучшую организацию профсоюзами общественного контроля по охране труда</w:t>
            </w:r>
            <w:r>
              <w:rPr>
                <w:sz w:val="26"/>
                <w:szCs w:val="26"/>
              </w:rPr>
              <w:t>.</w:t>
            </w:r>
          </w:p>
          <w:p w:rsidR="00A719C1" w:rsidRDefault="00A719C1" w:rsidP="00A719C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</w:t>
            </w:r>
            <w:r w:rsidRPr="00A719C1">
              <w:rPr>
                <w:sz w:val="26"/>
                <w:szCs w:val="26"/>
              </w:rPr>
              <w:t>Об итогах областного конкурса на лучшее бытовое помещение для технического персонала</w:t>
            </w:r>
            <w:r>
              <w:rPr>
                <w:sz w:val="26"/>
                <w:szCs w:val="26"/>
              </w:rPr>
              <w:t>.</w:t>
            </w:r>
          </w:p>
          <w:p w:rsidR="00A719C1" w:rsidRDefault="00A719C1" w:rsidP="00A719C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719C1" w:rsidRDefault="00A719C1" w:rsidP="00A719C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719C1">
              <w:rPr>
                <w:sz w:val="26"/>
                <w:szCs w:val="26"/>
              </w:rPr>
              <w:t>Участие в мероприятиях к годовщине аварии на Чернобыльской АЭС</w:t>
            </w:r>
            <w:r w:rsidR="00136C22">
              <w:rPr>
                <w:sz w:val="26"/>
                <w:szCs w:val="26"/>
              </w:rPr>
              <w:t>.</w:t>
            </w:r>
          </w:p>
          <w:p w:rsidR="00A719C1" w:rsidRDefault="00A719C1" w:rsidP="00A719C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719C1" w:rsidRDefault="00A719C1" w:rsidP="00A719C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719C1">
              <w:rPr>
                <w:sz w:val="26"/>
                <w:szCs w:val="26"/>
              </w:rPr>
              <w:t>Участие в учебных программах  и семинарах Гомельского учебно-методического отдела Республиканского учебно-методического центра профсоюзов</w:t>
            </w:r>
            <w:r>
              <w:rPr>
                <w:sz w:val="26"/>
                <w:szCs w:val="26"/>
              </w:rPr>
              <w:t>.</w:t>
            </w:r>
          </w:p>
          <w:p w:rsidR="00A719C1" w:rsidRDefault="00A719C1" w:rsidP="00A719C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719C1" w:rsidRDefault="00A719C1" w:rsidP="00A719C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719C1">
              <w:rPr>
                <w:sz w:val="26"/>
                <w:szCs w:val="26"/>
              </w:rPr>
              <w:t>Подготовка и проведение отчетно– выборных собраний и конференций в первичных профсоюзных организациях</w:t>
            </w:r>
            <w:r>
              <w:rPr>
                <w:sz w:val="26"/>
                <w:szCs w:val="26"/>
              </w:rPr>
              <w:t>.</w:t>
            </w:r>
          </w:p>
          <w:p w:rsidR="00A719C1" w:rsidRDefault="00A719C1" w:rsidP="00A719C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719C1" w:rsidRDefault="00A719C1" w:rsidP="00A719C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719C1">
              <w:rPr>
                <w:sz w:val="26"/>
                <w:szCs w:val="26"/>
              </w:rPr>
              <w:t>Проведение месячника «Сохраним память на века» по ремонту и благоустройству памятников и мемориалов, братских могил и захоронений</w:t>
            </w:r>
            <w:r>
              <w:rPr>
                <w:sz w:val="26"/>
                <w:szCs w:val="26"/>
              </w:rPr>
              <w:t>.</w:t>
            </w:r>
          </w:p>
          <w:p w:rsidR="00A719C1" w:rsidRDefault="00A719C1" w:rsidP="00A719C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719C1" w:rsidRPr="007410F3" w:rsidRDefault="00A719C1" w:rsidP="008226F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719C1">
              <w:rPr>
                <w:sz w:val="26"/>
                <w:szCs w:val="26"/>
              </w:rPr>
              <w:t>Оказание методической помощи и изучение состояния работы районных комитетов профсоюза и первичных профсоюзных организаций</w:t>
            </w:r>
            <w:r>
              <w:rPr>
                <w:sz w:val="26"/>
                <w:szCs w:val="26"/>
              </w:rPr>
              <w:t>Лоевского, Лельчицкого и Кормянского районов.</w:t>
            </w:r>
          </w:p>
        </w:tc>
        <w:tc>
          <w:tcPr>
            <w:tcW w:w="1794" w:type="dxa"/>
          </w:tcPr>
          <w:p w:rsidR="009E7D36" w:rsidRPr="00CF1C1F" w:rsidRDefault="009E7D36" w:rsidP="009E7D36">
            <w:pPr>
              <w:rPr>
                <w:spacing w:val="-22"/>
                <w:sz w:val="26"/>
                <w:szCs w:val="26"/>
              </w:rPr>
            </w:pPr>
            <w:r w:rsidRPr="00CF1C1F">
              <w:rPr>
                <w:spacing w:val="-22"/>
                <w:sz w:val="26"/>
                <w:szCs w:val="26"/>
              </w:rPr>
              <w:lastRenderedPageBreak/>
              <w:t>Бунчукова Е.И.</w:t>
            </w:r>
          </w:p>
        </w:tc>
      </w:tr>
      <w:tr w:rsidR="009E7D36" w:rsidTr="00DB28EF">
        <w:tc>
          <w:tcPr>
            <w:tcW w:w="1555" w:type="dxa"/>
          </w:tcPr>
          <w:p w:rsidR="00A625E4" w:rsidRDefault="00A625E4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5 апреля</w:t>
            </w:r>
          </w:p>
          <w:p w:rsidR="00A625E4" w:rsidRDefault="00A625E4" w:rsidP="009E7D36">
            <w:pPr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8 апреля</w:t>
            </w: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0 апреля</w:t>
            </w:r>
          </w:p>
          <w:p w:rsidR="00A625E4" w:rsidRDefault="00A625E4" w:rsidP="009E7D36">
            <w:pPr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8750C7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апреля</w:t>
            </w: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апреля</w:t>
            </w: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136C22" w:rsidRDefault="00136C22" w:rsidP="009E7D36">
            <w:pPr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апреля</w:t>
            </w:r>
          </w:p>
          <w:p w:rsidR="00A625E4" w:rsidRDefault="00A625E4" w:rsidP="009E7D36">
            <w:pPr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jc w:val="center"/>
              <w:rPr>
                <w:sz w:val="26"/>
                <w:szCs w:val="26"/>
              </w:rPr>
            </w:pPr>
          </w:p>
          <w:p w:rsidR="008750C7" w:rsidRDefault="008750C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750C7" w:rsidRDefault="008750C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50C7" w:rsidRDefault="008750C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52195" w:rsidRDefault="00452195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50C7" w:rsidRDefault="008750C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750C7" w:rsidRDefault="008750C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50C7" w:rsidRDefault="008750C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52195" w:rsidRDefault="00452195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52195" w:rsidRDefault="00452195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50C7" w:rsidRDefault="008750C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750C7">
              <w:rPr>
                <w:sz w:val="26"/>
                <w:szCs w:val="26"/>
              </w:rPr>
              <w:t>В течение месяца</w:t>
            </w:r>
          </w:p>
          <w:p w:rsidR="008750C7" w:rsidRDefault="008750C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50C7" w:rsidRDefault="008750C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50C7" w:rsidRDefault="008750C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52195" w:rsidRDefault="00452195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52195" w:rsidRDefault="00452195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50C7" w:rsidRDefault="008750C7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625E4" w:rsidRDefault="00A625E4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625E4" w:rsidRDefault="00A625E4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52195" w:rsidRDefault="00452195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Pr="0014324B" w:rsidRDefault="00A625E4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:rsidR="009E7D36" w:rsidRPr="008F63F0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>Гродненский</w:t>
            </w:r>
          </w:p>
          <w:p w:rsidR="009E7D36" w:rsidRDefault="009E7D36" w:rsidP="009E7D36">
            <w:pPr>
              <w:spacing w:line="240" w:lineRule="exact"/>
              <w:jc w:val="center"/>
            </w:pPr>
            <w:r w:rsidRPr="008F63F0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A625E4" w:rsidRDefault="00A625E4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625E4">
              <w:rPr>
                <w:sz w:val="26"/>
                <w:szCs w:val="26"/>
              </w:rPr>
              <w:t>Участие в экскурсионно-туристической выставке «ПРОФТУР–2019».</w:t>
            </w:r>
          </w:p>
          <w:p w:rsidR="00A625E4" w:rsidRDefault="00A625E4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8750C7" w:rsidRDefault="00A625E4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750C7" w:rsidRPr="008750C7">
              <w:rPr>
                <w:sz w:val="26"/>
                <w:szCs w:val="26"/>
              </w:rPr>
              <w:t>роведение областного смотра-конкурса на лучшую первичную профсоюзную организацию</w:t>
            </w:r>
            <w:r w:rsidR="008750C7">
              <w:rPr>
                <w:sz w:val="26"/>
                <w:szCs w:val="26"/>
              </w:rPr>
              <w:t>.</w:t>
            </w:r>
          </w:p>
          <w:p w:rsidR="00A625E4" w:rsidRDefault="00A625E4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A625E4" w:rsidRPr="008750C7" w:rsidRDefault="00A625E4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625E4">
              <w:rPr>
                <w:sz w:val="26"/>
                <w:szCs w:val="26"/>
              </w:rPr>
              <w:t>Участие главного технического инспектора труда обкома профсоюза в работе рейдовой группы</w:t>
            </w:r>
          </w:p>
          <w:p w:rsidR="008750C7" w:rsidRDefault="008750C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8750C7" w:rsidRDefault="008750C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8750C7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8750C7" w:rsidRPr="008750C7" w:rsidRDefault="008750C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750C7">
              <w:rPr>
                <w:b/>
                <w:sz w:val="26"/>
                <w:szCs w:val="26"/>
              </w:rPr>
              <w:t>1</w:t>
            </w:r>
            <w:r w:rsidRPr="008750C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 </w:t>
            </w:r>
            <w:r w:rsidRPr="008750C7">
              <w:rPr>
                <w:sz w:val="26"/>
                <w:szCs w:val="26"/>
              </w:rPr>
              <w:t xml:space="preserve">Об использовании средств районными, Гродненским городским комитетами профсоюза, первичными профсоюзными организациями, </w:t>
            </w:r>
            <w:r w:rsidRPr="008750C7">
              <w:rPr>
                <w:sz w:val="26"/>
                <w:szCs w:val="26"/>
              </w:rPr>
              <w:lastRenderedPageBreak/>
              <w:t>имеющими штатных работников на раздел «Административно-хозяйственные расходы» за первый квартал 2019 года.</w:t>
            </w:r>
          </w:p>
          <w:p w:rsidR="008750C7" w:rsidRPr="008750C7" w:rsidRDefault="008750C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750C7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8750C7">
              <w:rPr>
                <w:sz w:val="26"/>
                <w:szCs w:val="26"/>
              </w:rPr>
              <w:t>О работе по рассмотрению предложений, заявлений и жалоб граждан (письменные и поступившие на личном приеме в обком профсоюза) за первый квартал 2019 года.</w:t>
            </w:r>
          </w:p>
          <w:p w:rsidR="008750C7" w:rsidRPr="008750C7" w:rsidRDefault="008750C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750C7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8750C7">
              <w:rPr>
                <w:sz w:val="26"/>
                <w:szCs w:val="26"/>
              </w:rPr>
              <w:t>Особлюдениии законодательства по оплате труде в учреждениях образования Свислочского района.</w:t>
            </w:r>
          </w:p>
          <w:p w:rsidR="008750C7" w:rsidRPr="008750C7" w:rsidRDefault="008750C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750C7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8750C7">
              <w:rPr>
                <w:sz w:val="26"/>
                <w:szCs w:val="26"/>
              </w:rPr>
              <w:t>О проведении областного этапа, участии в республиканском отраслевом и областном межотраслевом турслётах.</w:t>
            </w:r>
          </w:p>
          <w:p w:rsidR="008750C7" w:rsidRPr="008750C7" w:rsidRDefault="008750C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750C7">
              <w:rPr>
                <w:sz w:val="26"/>
                <w:szCs w:val="26"/>
              </w:rPr>
              <w:t>5.О выполнении постановлений Президиума Совета ФПБ и ЦК профсоюза по вопросам мониторинга внутри профсоюзной дисциплины.</w:t>
            </w:r>
          </w:p>
          <w:p w:rsidR="00CD5EC0" w:rsidRDefault="008750C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750C7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 </w:t>
            </w:r>
            <w:r w:rsidRPr="008750C7">
              <w:rPr>
                <w:sz w:val="26"/>
                <w:szCs w:val="26"/>
              </w:rPr>
              <w:t>О выдвижении кандидатур.</w:t>
            </w:r>
          </w:p>
          <w:p w:rsidR="008750C7" w:rsidRDefault="008750C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8750C7" w:rsidRDefault="008750C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750C7">
              <w:rPr>
                <w:sz w:val="26"/>
                <w:szCs w:val="26"/>
              </w:rPr>
              <w:t>Организация учебы впервые избранных председателей первичных профсоюзных организаций совместно с Гродненским учебно-методическим отделом Республиканского учебно-методического центра профсоюзов УО ФПБ Международный университет «МИТСО»</w:t>
            </w:r>
            <w:r w:rsidR="00A625E4">
              <w:rPr>
                <w:sz w:val="26"/>
                <w:szCs w:val="26"/>
              </w:rPr>
              <w:t>.</w:t>
            </w:r>
          </w:p>
          <w:p w:rsidR="008750C7" w:rsidRDefault="008750C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A625E4" w:rsidRDefault="00A625E4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625E4">
              <w:rPr>
                <w:sz w:val="26"/>
                <w:szCs w:val="26"/>
              </w:rPr>
              <w:t>Проведение приема граждан в районных объединениях профсоюзов главным правовым инспектором труда Гродненского обкома</w:t>
            </w:r>
            <w:r>
              <w:rPr>
                <w:sz w:val="26"/>
                <w:szCs w:val="26"/>
              </w:rPr>
              <w:t>.</w:t>
            </w:r>
          </w:p>
          <w:p w:rsidR="00A625E4" w:rsidRDefault="00A625E4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8750C7" w:rsidRDefault="008750C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750C7">
              <w:rPr>
                <w:sz w:val="26"/>
                <w:szCs w:val="26"/>
              </w:rPr>
              <w:t>Организация проведения и участие в отчетно-выборных собраниях в профсоюзных группах, цеховых и первичных профсоюзных организациях, выходящих на обком профсоюза.</w:t>
            </w:r>
          </w:p>
          <w:p w:rsidR="008750C7" w:rsidRDefault="008750C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8750C7" w:rsidRDefault="008750C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750C7">
              <w:rPr>
                <w:sz w:val="26"/>
                <w:szCs w:val="26"/>
              </w:rPr>
              <w:t xml:space="preserve">Организация работы по приведению Соглашений и коллективных договоров организаций системы образования в соответствие с Соглашением между главным управлением образования Гродненского областного исполнительного комитета и Гродненской областной организацией Белорусского профессионального </w:t>
            </w:r>
            <w:r w:rsidRPr="008750C7">
              <w:rPr>
                <w:sz w:val="26"/>
                <w:szCs w:val="26"/>
              </w:rPr>
              <w:lastRenderedPageBreak/>
              <w:t>союза работников образования и науки на 2019 - 2022 годы.</w:t>
            </w:r>
          </w:p>
          <w:p w:rsidR="008750C7" w:rsidRDefault="008750C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8750C7" w:rsidRDefault="008750C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750C7">
              <w:rPr>
                <w:sz w:val="26"/>
                <w:szCs w:val="26"/>
              </w:rPr>
              <w:t>Проведение первого этапа областного смотра-конкурса «Лучший коллективный договор»</w:t>
            </w:r>
            <w:r>
              <w:rPr>
                <w:sz w:val="26"/>
                <w:szCs w:val="26"/>
              </w:rPr>
              <w:t>.</w:t>
            </w:r>
          </w:p>
          <w:p w:rsidR="008750C7" w:rsidRDefault="008750C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8750C7" w:rsidRDefault="008750C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750C7">
              <w:rPr>
                <w:sz w:val="26"/>
                <w:szCs w:val="26"/>
              </w:rPr>
              <w:t>Заседание Молодежного Совета Гродненской областной организации Белорусского профессионального союза работников образования</w:t>
            </w:r>
            <w:r>
              <w:rPr>
                <w:sz w:val="26"/>
                <w:szCs w:val="26"/>
              </w:rPr>
              <w:t>.</w:t>
            </w:r>
          </w:p>
          <w:p w:rsidR="008750C7" w:rsidRDefault="008750C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8750C7" w:rsidRDefault="008750C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750C7">
              <w:rPr>
                <w:sz w:val="26"/>
                <w:szCs w:val="26"/>
              </w:rPr>
              <w:t>Подготовка к участию в республиканском отраслевом и областном межотраслевом туристических слетах работников системы образования.</w:t>
            </w:r>
          </w:p>
          <w:p w:rsidR="008750C7" w:rsidRDefault="008750C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A625E4" w:rsidRDefault="008750C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750C7">
              <w:rPr>
                <w:sz w:val="26"/>
                <w:szCs w:val="26"/>
              </w:rPr>
              <w:t>Участие в круглых столах по вопросам распределения и направления на работу выпускников учреждений образования</w:t>
            </w:r>
            <w:r>
              <w:rPr>
                <w:sz w:val="26"/>
                <w:szCs w:val="26"/>
              </w:rPr>
              <w:t>.</w:t>
            </w:r>
          </w:p>
          <w:p w:rsidR="00A625E4" w:rsidRDefault="00A625E4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8750C7" w:rsidRDefault="00A625E4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625E4">
              <w:rPr>
                <w:sz w:val="26"/>
                <w:szCs w:val="26"/>
              </w:rPr>
              <w:t>Участие в областном фото-конкурсе среди молодежи «Роль профсоюза в моей жизни».</w:t>
            </w:r>
          </w:p>
          <w:p w:rsidR="008750C7" w:rsidRDefault="008750C7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A625E4" w:rsidRDefault="00A625E4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625E4">
              <w:rPr>
                <w:sz w:val="26"/>
                <w:szCs w:val="26"/>
              </w:rPr>
              <w:t>Семинар для впервые избранных председателей первичных профсоюзных организаций Волковысского района по теме «Структура и функции первичной профсоюзной организации. Основные правовые акты, регламентирующие деятельность профсоюзов. Организация профсоюзного учета»</w:t>
            </w:r>
            <w:r>
              <w:rPr>
                <w:sz w:val="26"/>
                <w:szCs w:val="26"/>
              </w:rPr>
              <w:t>.</w:t>
            </w:r>
          </w:p>
          <w:p w:rsidR="00A625E4" w:rsidRPr="008750C7" w:rsidRDefault="00A625E4" w:rsidP="008750C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3F03EC" w:rsidRDefault="009E7D36" w:rsidP="009E7D36">
            <w:pPr>
              <w:rPr>
                <w:sz w:val="26"/>
                <w:szCs w:val="26"/>
              </w:rPr>
            </w:pPr>
            <w:r w:rsidRPr="003F03EC">
              <w:rPr>
                <w:sz w:val="26"/>
                <w:szCs w:val="26"/>
              </w:rPr>
              <w:lastRenderedPageBreak/>
              <w:t>Лесун М.Л.</w:t>
            </w:r>
          </w:p>
        </w:tc>
      </w:tr>
      <w:tr w:rsidR="009E7D36" w:rsidTr="00DB28EF">
        <w:tc>
          <w:tcPr>
            <w:tcW w:w="1555" w:type="dxa"/>
          </w:tcPr>
          <w:p w:rsidR="009E7D36" w:rsidRDefault="00A625E4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5 апреля</w:t>
            </w:r>
          </w:p>
          <w:p w:rsidR="006A2889" w:rsidRDefault="006A2889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52195" w:rsidRDefault="0045219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136C2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апреля</w:t>
            </w:r>
          </w:p>
          <w:p w:rsidR="00136C22" w:rsidRDefault="00136C2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36C22" w:rsidRDefault="00136C2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36C22" w:rsidRDefault="00136C2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36C22" w:rsidRDefault="00136C2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36C22" w:rsidRDefault="00136C2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36C22" w:rsidRDefault="00136C2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36C22" w:rsidRDefault="00136C2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36C22" w:rsidRDefault="00136C2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апреля</w:t>
            </w: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36C22" w:rsidRDefault="00136C2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7F5D" w:rsidRDefault="00A67F5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25E4" w:rsidRDefault="00A625E4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36C22" w:rsidRDefault="00136C2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136C22" w:rsidRDefault="00136C2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36C22" w:rsidRDefault="00136C2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36C22" w:rsidRDefault="00136C2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36C22" w:rsidRDefault="00136C22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E7D36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136C22" w:rsidRPr="00732C51" w:rsidRDefault="00136C22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:rsidR="009E7D36" w:rsidRDefault="009E7D36" w:rsidP="009E7D36">
            <w:pPr>
              <w:spacing w:line="240" w:lineRule="exact"/>
              <w:jc w:val="center"/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 xml:space="preserve">Минский </w:t>
            </w:r>
            <w:r w:rsidRPr="008F63F0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9E7D36" w:rsidRDefault="008750C7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750C7">
              <w:rPr>
                <w:sz w:val="26"/>
                <w:szCs w:val="26"/>
              </w:rPr>
              <w:t>Участие в экскурсионно-туристической выставке «ПРОФТУР–2019».</w:t>
            </w:r>
          </w:p>
          <w:p w:rsidR="00136C22" w:rsidRDefault="00136C22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36C22" w:rsidRDefault="00136C22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136C22">
              <w:rPr>
                <w:b/>
                <w:sz w:val="26"/>
                <w:szCs w:val="26"/>
              </w:rPr>
              <w:t xml:space="preserve">VI Пленум Минского областного комитета </w:t>
            </w:r>
            <w:r w:rsidRPr="00136C22">
              <w:rPr>
                <w:b/>
                <w:spacing w:val="-22"/>
                <w:sz w:val="26"/>
                <w:szCs w:val="26"/>
              </w:rPr>
              <w:t>Белорусского профессионального</w:t>
            </w:r>
            <w:r w:rsidRPr="00136C22">
              <w:rPr>
                <w:b/>
                <w:sz w:val="26"/>
                <w:szCs w:val="26"/>
              </w:rPr>
              <w:t xml:space="preserve"> союза</w:t>
            </w:r>
            <w:r>
              <w:rPr>
                <w:b/>
                <w:sz w:val="26"/>
                <w:szCs w:val="26"/>
              </w:rPr>
              <w:t xml:space="preserve"> работников образования и науки:</w:t>
            </w:r>
          </w:p>
          <w:p w:rsidR="00136C22" w:rsidRPr="00136C22" w:rsidRDefault="00136C22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аботе Минского областного комитета отраслевого профсоюза по выполнению решений вышестоящих профсоюзных органов</w:t>
            </w:r>
          </w:p>
          <w:p w:rsidR="00A625E4" w:rsidRPr="00A625E4" w:rsidRDefault="00A625E4" w:rsidP="00A625E4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A625E4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A625E4" w:rsidRPr="00A625E4" w:rsidRDefault="00A625E4" w:rsidP="00A625E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625E4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 О</w:t>
            </w:r>
            <w:r w:rsidRPr="00A625E4">
              <w:rPr>
                <w:sz w:val="26"/>
                <w:szCs w:val="26"/>
              </w:rPr>
              <w:t xml:space="preserve"> работе управления по  образованию, спорту и туризму  Воложинского  райисполкома и районной организации отраслевого профсоюза по </w:t>
            </w:r>
            <w:r w:rsidRPr="00A625E4">
              <w:rPr>
                <w:sz w:val="26"/>
                <w:szCs w:val="26"/>
              </w:rPr>
              <w:lastRenderedPageBreak/>
              <w:t>обеспечению соблюдения трудовог</w:t>
            </w:r>
            <w:r>
              <w:rPr>
                <w:sz w:val="26"/>
                <w:szCs w:val="26"/>
              </w:rPr>
              <w:t>о законодательства в ГУО района.</w:t>
            </w:r>
          </w:p>
          <w:p w:rsidR="00A625E4" w:rsidRPr="00A625E4" w:rsidRDefault="00A625E4" w:rsidP="00A625E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625E4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A625E4">
              <w:rPr>
                <w:sz w:val="26"/>
                <w:szCs w:val="26"/>
              </w:rPr>
              <w:t>О развитии социального партнерства между управлением  по  образованию, спору и туризму Стародорожского райисполкома и районной орг</w:t>
            </w:r>
            <w:r>
              <w:rPr>
                <w:sz w:val="26"/>
                <w:szCs w:val="26"/>
              </w:rPr>
              <w:t>анизацией отраслевого профсоюза.</w:t>
            </w:r>
          </w:p>
          <w:p w:rsidR="00A625E4" w:rsidRDefault="00A625E4" w:rsidP="00A625E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625E4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A625E4">
              <w:rPr>
                <w:sz w:val="26"/>
                <w:szCs w:val="26"/>
              </w:rPr>
              <w:t xml:space="preserve">Об отдельных постановлениях </w:t>
            </w:r>
            <w:r>
              <w:rPr>
                <w:sz w:val="26"/>
                <w:szCs w:val="26"/>
              </w:rPr>
              <w:t>вышестоящих профсоюзных органов.</w:t>
            </w:r>
          </w:p>
          <w:p w:rsidR="00A625E4" w:rsidRDefault="00A625E4" w:rsidP="00A625E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625E4" w:rsidRDefault="00A625E4" w:rsidP="00A625E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625E4">
              <w:rPr>
                <w:sz w:val="26"/>
                <w:szCs w:val="26"/>
              </w:rPr>
              <w:t>Осуществление общественного контроля за соблюдением законодательства об охране труда, выполнением условий коллективных договоров  в организациях системы образования  Мядельского района и организациях в составе рейдовой группы МООП</w:t>
            </w:r>
            <w:r>
              <w:rPr>
                <w:sz w:val="26"/>
                <w:szCs w:val="26"/>
              </w:rPr>
              <w:t>.</w:t>
            </w:r>
          </w:p>
          <w:p w:rsidR="00A625E4" w:rsidRDefault="00A625E4" w:rsidP="00A625E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136C22" w:rsidRDefault="00136C22" w:rsidP="00A625E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6C22">
              <w:rPr>
                <w:sz w:val="26"/>
                <w:szCs w:val="26"/>
              </w:rPr>
              <w:t>Занесение профсоюзных активистов на Доску почёта Минского областного комитета Белорусского профессионального союза работников образования  и науки</w:t>
            </w:r>
            <w:r>
              <w:rPr>
                <w:sz w:val="26"/>
                <w:szCs w:val="26"/>
              </w:rPr>
              <w:t>.</w:t>
            </w:r>
          </w:p>
          <w:p w:rsidR="00136C22" w:rsidRDefault="00136C22" w:rsidP="00A625E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625E4" w:rsidRDefault="00A625E4" w:rsidP="00A625E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A625E4">
              <w:rPr>
                <w:sz w:val="26"/>
                <w:szCs w:val="26"/>
              </w:rPr>
              <w:t>отчетно-выборной кампании в первичных профсоюзных организациях</w:t>
            </w:r>
            <w:r>
              <w:rPr>
                <w:sz w:val="26"/>
                <w:szCs w:val="26"/>
              </w:rPr>
              <w:t>.</w:t>
            </w:r>
          </w:p>
          <w:p w:rsidR="00136C22" w:rsidRDefault="00136C22" w:rsidP="00A625E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625E4" w:rsidRDefault="00136C22" w:rsidP="00A625E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36C22">
              <w:rPr>
                <w:sz w:val="26"/>
                <w:szCs w:val="26"/>
              </w:rPr>
              <w:t>Участие в мероприятиях в рамках акции «Сохраним память на века» и участии в месячнике по наведению порядка на земле, благоустройству и озеленению территорий</w:t>
            </w:r>
            <w:r>
              <w:rPr>
                <w:sz w:val="26"/>
                <w:szCs w:val="26"/>
              </w:rPr>
              <w:t>.</w:t>
            </w:r>
          </w:p>
          <w:p w:rsidR="00A625E4" w:rsidRPr="003F03EC" w:rsidRDefault="00A625E4" w:rsidP="00A625E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3F03EC" w:rsidRDefault="009E7D36" w:rsidP="009E7D36">
            <w:pPr>
              <w:rPr>
                <w:spacing w:val="-22"/>
                <w:sz w:val="26"/>
                <w:szCs w:val="26"/>
              </w:rPr>
            </w:pPr>
            <w:r w:rsidRPr="003F03EC">
              <w:rPr>
                <w:spacing w:val="-22"/>
                <w:sz w:val="26"/>
                <w:szCs w:val="26"/>
              </w:rPr>
              <w:lastRenderedPageBreak/>
              <w:t>Василевич О.В.</w:t>
            </w:r>
          </w:p>
        </w:tc>
      </w:tr>
      <w:tr w:rsidR="009E7D36" w:rsidRPr="00732C51" w:rsidTr="00DB28EF">
        <w:tc>
          <w:tcPr>
            <w:tcW w:w="1555" w:type="dxa"/>
          </w:tcPr>
          <w:p w:rsidR="009E7D36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 апреля</w:t>
            </w: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-24 апреля</w:t>
            </w: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апреля</w:t>
            </w: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7F5D" w:rsidRDefault="00A67F5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апреля</w:t>
            </w: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Pr="00732C51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732C51">
              <w:rPr>
                <w:b/>
                <w:spacing w:val="-6"/>
                <w:sz w:val="26"/>
                <w:szCs w:val="26"/>
              </w:rPr>
              <w:lastRenderedPageBreak/>
              <w:t>Могилевский</w:t>
            </w:r>
          </w:p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732C51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5A4B1D" w:rsidRDefault="005A4B1D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A4B1D">
              <w:rPr>
                <w:sz w:val="26"/>
                <w:szCs w:val="26"/>
              </w:rPr>
              <w:t>частие в туристическом форуме "ПРОФТУР - 2019" в г. Могилеве.</w:t>
            </w:r>
          </w:p>
          <w:p w:rsidR="005A4B1D" w:rsidRDefault="005A4B1D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A4B1D" w:rsidRDefault="005A4B1D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A4B1D">
              <w:rPr>
                <w:sz w:val="26"/>
                <w:szCs w:val="26"/>
              </w:rPr>
              <w:t>частие в работе рейдовой группы технической инспекции в Белыничском районе.</w:t>
            </w:r>
          </w:p>
          <w:p w:rsidR="005A4B1D" w:rsidRDefault="005A4B1D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A4B1D" w:rsidRDefault="005A4B1D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A4B1D">
              <w:rPr>
                <w:sz w:val="26"/>
                <w:szCs w:val="26"/>
              </w:rPr>
              <w:t>Участие в работе выездной приемной главного правового инспектора труда</w:t>
            </w:r>
            <w:r>
              <w:rPr>
                <w:sz w:val="26"/>
                <w:szCs w:val="26"/>
              </w:rPr>
              <w:t>.</w:t>
            </w:r>
          </w:p>
          <w:p w:rsidR="00136C22" w:rsidRDefault="00136C22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67F5D" w:rsidRDefault="00A67F5D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A4B1D" w:rsidRPr="005A4B1D" w:rsidRDefault="005A4B1D" w:rsidP="005A4B1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5A4B1D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5A4B1D" w:rsidRPr="005A4B1D" w:rsidRDefault="005A4B1D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5A4B1D">
              <w:rPr>
                <w:sz w:val="26"/>
                <w:szCs w:val="26"/>
              </w:rPr>
              <w:t xml:space="preserve">О работе Осиповичской районной организации Белорусского профсоюза работников образования и науки по соблюдению законодательства </w:t>
            </w:r>
            <w:r w:rsidRPr="005A4B1D">
              <w:rPr>
                <w:sz w:val="26"/>
                <w:szCs w:val="26"/>
              </w:rPr>
              <w:lastRenderedPageBreak/>
              <w:t>о труде.</w:t>
            </w:r>
          </w:p>
          <w:p w:rsidR="005A4B1D" w:rsidRPr="005A4B1D" w:rsidRDefault="005A4B1D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A4B1D">
              <w:rPr>
                <w:sz w:val="26"/>
                <w:szCs w:val="26"/>
              </w:rPr>
              <w:t xml:space="preserve">2. Об организации работы по охране труда, осуществлению общественного контроля по вопросам охраны труда в УО Осиповичского района. </w:t>
            </w:r>
          </w:p>
          <w:p w:rsidR="005A4B1D" w:rsidRPr="005A4B1D" w:rsidRDefault="005A4B1D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A4B1D">
              <w:rPr>
                <w:sz w:val="26"/>
                <w:szCs w:val="26"/>
              </w:rPr>
              <w:t>3. О работе Чаусского райкома профсоюза по организации общественного контроля за соблюдением трудового законодательства по оплате труда в учреждениях образования района.</w:t>
            </w:r>
          </w:p>
          <w:p w:rsidR="005A4B1D" w:rsidRPr="005A4B1D" w:rsidRDefault="005A4B1D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A4B1D">
              <w:rPr>
                <w:sz w:val="26"/>
                <w:szCs w:val="26"/>
              </w:rPr>
              <w:t xml:space="preserve">4. О чествовании ветеранов Великой Отечественной войны, педагогического труда и профсоюзного движения. </w:t>
            </w:r>
          </w:p>
          <w:p w:rsidR="005A4B1D" w:rsidRDefault="005A4B1D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A4B1D">
              <w:rPr>
                <w:sz w:val="26"/>
                <w:szCs w:val="26"/>
              </w:rPr>
              <w:t>5. О проведении VII Международного форума "Профсоюзы без границ - 2019"</w:t>
            </w:r>
          </w:p>
          <w:p w:rsidR="005A4B1D" w:rsidRDefault="005A4B1D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E7D36" w:rsidRDefault="005A4B1D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A4B1D">
              <w:rPr>
                <w:sz w:val="26"/>
                <w:szCs w:val="26"/>
              </w:rPr>
              <w:t>Участие в работе отчетно-выборных собраний организационных структур профсоюза</w:t>
            </w:r>
            <w:r>
              <w:rPr>
                <w:sz w:val="26"/>
                <w:szCs w:val="26"/>
              </w:rPr>
              <w:t>.</w:t>
            </w:r>
          </w:p>
          <w:p w:rsidR="005A4B1D" w:rsidRDefault="005A4B1D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A4B1D" w:rsidRDefault="005A4B1D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A4B1D">
              <w:rPr>
                <w:sz w:val="26"/>
                <w:szCs w:val="26"/>
              </w:rPr>
              <w:t>Организация общественного контроля за соблюдением трудового законодательства по оплате труда в учреждениях образования Чаусского района.</w:t>
            </w:r>
          </w:p>
          <w:p w:rsidR="005A4B1D" w:rsidRDefault="005A4B1D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A4B1D" w:rsidRDefault="005A4B1D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A4B1D">
              <w:rPr>
                <w:sz w:val="26"/>
                <w:szCs w:val="26"/>
              </w:rPr>
              <w:t>Оказание методической помощи по организации работы по охране труда, организации общественного контроля за соблюдением законодательства по охране труда в учреждениях образования Горецкого</w:t>
            </w:r>
            <w:r>
              <w:rPr>
                <w:sz w:val="26"/>
                <w:szCs w:val="26"/>
              </w:rPr>
              <w:t xml:space="preserve">, </w:t>
            </w:r>
            <w:r w:rsidRPr="005A4B1D">
              <w:rPr>
                <w:sz w:val="26"/>
                <w:szCs w:val="26"/>
              </w:rPr>
              <w:t>Чериковского</w:t>
            </w:r>
            <w:r>
              <w:rPr>
                <w:sz w:val="26"/>
                <w:szCs w:val="26"/>
              </w:rPr>
              <w:t xml:space="preserve">, </w:t>
            </w:r>
            <w:r w:rsidRPr="005A4B1D">
              <w:rPr>
                <w:sz w:val="26"/>
                <w:szCs w:val="26"/>
              </w:rPr>
              <w:t>Славгородского район</w:t>
            </w:r>
            <w:r>
              <w:rPr>
                <w:sz w:val="26"/>
                <w:szCs w:val="26"/>
              </w:rPr>
              <w:t>ов.</w:t>
            </w:r>
          </w:p>
          <w:p w:rsidR="005A4B1D" w:rsidRDefault="005A4B1D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A4B1D" w:rsidRDefault="005A4B1D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A4B1D">
              <w:rPr>
                <w:sz w:val="26"/>
                <w:szCs w:val="26"/>
              </w:rPr>
              <w:t>Прове</w:t>
            </w:r>
            <w:r>
              <w:rPr>
                <w:sz w:val="26"/>
                <w:szCs w:val="26"/>
              </w:rPr>
              <w:t xml:space="preserve">дение </w:t>
            </w:r>
            <w:r w:rsidRPr="005A4B1D">
              <w:rPr>
                <w:sz w:val="26"/>
                <w:szCs w:val="26"/>
              </w:rPr>
              <w:t>акции «Одинокая могила», «Одинокий ветеран»: уход за могилами одиноких ветеранов, посещение на дому, в больнице одиноко проживающих бывших работников отрасли.</w:t>
            </w:r>
          </w:p>
          <w:p w:rsidR="005A4B1D" w:rsidRPr="003C045C" w:rsidRDefault="005A4B1D" w:rsidP="005A4B1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lastRenderedPageBreak/>
              <w:t>Манюк Л.В.</w:t>
            </w:r>
          </w:p>
        </w:tc>
      </w:tr>
      <w:tr w:rsidR="009E7D36" w:rsidRPr="00732C51" w:rsidTr="00DB28EF">
        <w:tc>
          <w:tcPr>
            <w:tcW w:w="1555" w:type="dxa"/>
          </w:tcPr>
          <w:p w:rsidR="009E7D36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апреля</w:t>
            </w: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52195" w:rsidRDefault="0045219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5 апреля</w:t>
            </w: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апреля</w:t>
            </w: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апреля</w:t>
            </w: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апреля</w:t>
            </w: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26 апреля</w:t>
            </w: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апреля</w:t>
            </w: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апреля</w:t>
            </w: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19 апреля</w:t>
            </w: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апреля</w:t>
            </w: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апреля</w:t>
            </w: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апреля</w:t>
            </w: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апреля</w:t>
            </w: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В течение месяца</w:t>
            </w: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750C7" w:rsidRDefault="008750C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750C7" w:rsidRDefault="008750C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750C7" w:rsidRDefault="008750C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50C7" w:rsidRDefault="008750C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750C7" w:rsidRPr="00732C51" w:rsidRDefault="008750C7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:rsidR="009E7D36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>Минский городской комитет</w:t>
            </w:r>
          </w:p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профсоюза</w:t>
            </w:r>
          </w:p>
        </w:tc>
        <w:tc>
          <w:tcPr>
            <w:tcW w:w="4111" w:type="dxa"/>
          </w:tcPr>
          <w:p w:rsidR="009E7D36" w:rsidRDefault="00F6391C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Участие в расширенной планерке комитета по образованию Мингорисполкома</w:t>
            </w:r>
            <w:r>
              <w:rPr>
                <w:sz w:val="26"/>
                <w:szCs w:val="26"/>
              </w:rPr>
              <w:t>.</w:t>
            </w:r>
          </w:p>
          <w:p w:rsidR="00F6391C" w:rsidRDefault="00F6391C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Участие в экскурсионно-туристической выставке «ПРОФТУР–2019»</w:t>
            </w:r>
            <w:r>
              <w:rPr>
                <w:sz w:val="26"/>
                <w:szCs w:val="26"/>
              </w:rPr>
              <w:t>.</w:t>
            </w:r>
          </w:p>
          <w:p w:rsidR="00F6391C" w:rsidRDefault="00F6391C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6391C" w:rsidRPr="00F6391C" w:rsidRDefault="00F6391C" w:rsidP="009E7D36">
            <w:pPr>
              <w:spacing w:line="240" w:lineRule="exact"/>
              <w:contextualSpacing/>
              <w:jc w:val="both"/>
              <w:rPr>
                <w:b/>
                <w:sz w:val="26"/>
                <w:szCs w:val="26"/>
              </w:rPr>
            </w:pPr>
            <w:r w:rsidRPr="00F6391C">
              <w:rPr>
                <w:b/>
                <w:sz w:val="26"/>
                <w:szCs w:val="26"/>
              </w:rPr>
              <w:t xml:space="preserve">Заседание Президиума </w:t>
            </w:r>
            <w:r>
              <w:rPr>
                <w:b/>
                <w:sz w:val="26"/>
                <w:szCs w:val="26"/>
              </w:rPr>
              <w:t>гор</w:t>
            </w:r>
            <w:r w:rsidRPr="00F6391C">
              <w:rPr>
                <w:b/>
                <w:sz w:val="26"/>
                <w:szCs w:val="26"/>
              </w:rPr>
              <w:t>кома:</w:t>
            </w:r>
          </w:p>
          <w:p w:rsidR="00F6391C" w:rsidRP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 xml:space="preserve">1. О выполнении постановления Минского городского комитета </w:t>
            </w:r>
            <w:r w:rsidRPr="00F6391C">
              <w:rPr>
                <w:sz w:val="26"/>
                <w:szCs w:val="26"/>
              </w:rPr>
              <w:lastRenderedPageBreak/>
              <w:t>Белорусского профессионального союза работников образования и науки от 17.01.2019 №1/22 «Об усилении работы по соблюдению трудовых и социально-экономических прав работников в части оплаты труда».</w:t>
            </w:r>
          </w:p>
          <w:p w:rsidR="00F6391C" w:rsidRP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F6391C">
              <w:rPr>
                <w:sz w:val="26"/>
                <w:szCs w:val="26"/>
              </w:rPr>
              <w:t>О работе Фрунзенской районной г. Минска организации отраслевого профсоюза по защите социально-экономических интересов работников совместно с социальными партнерами в части материального стимулирования и оказания материальной помощи руководителям и работникам учреждений образования.</w:t>
            </w:r>
          </w:p>
          <w:p w:rsidR="00F6391C" w:rsidRP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3. О результатах осуществления общественного контроля по соблюдению нанимателями законодательства Республики Беларусь о труде и выполнению коллективного договора в организациях образования Центрального района г.Минска (по результатам мониторингов в декабре 2018 г. - первом квартале 2019 г.).</w:t>
            </w:r>
          </w:p>
          <w:p w:rsidR="00F6391C" w:rsidRP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F6391C">
              <w:rPr>
                <w:sz w:val="26"/>
                <w:szCs w:val="26"/>
              </w:rPr>
              <w:t>О проведении мероприятий, посвященных Году малой родины, организационными структурами профсоюза в 1-м квартале 2019 года.</w:t>
            </w:r>
          </w:p>
          <w:p w:rsidR="00F6391C" w:rsidRP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 </w:t>
            </w:r>
            <w:r w:rsidRPr="00F6391C">
              <w:rPr>
                <w:sz w:val="26"/>
                <w:szCs w:val="26"/>
              </w:rPr>
              <w:t>О работе по созданию новых первичных профсоюзных организаций.</w:t>
            </w:r>
          </w:p>
          <w:p w:rsidR="00F6391C" w:rsidRP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 </w:t>
            </w:r>
            <w:r w:rsidRPr="00F6391C">
              <w:rPr>
                <w:sz w:val="26"/>
                <w:szCs w:val="26"/>
              </w:rPr>
              <w:t>О практике применения нормативного финансирования в учреждениях общего среднего образования Первомайского района г.Минска.</w:t>
            </w:r>
          </w:p>
          <w:p w:rsidR="00F6391C" w:rsidRP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7.Об утверждении резерва.</w:t>
            </w: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8.О состоянии информационной работы в организационных структурах Минской городской организации отраслевого профсоюза за 1-й квартал 2019 года</w:t>
            </w:r>
            <w:r>
              <w:rPr>
                <w:sz w:val="26"/>
                <w:szCs w:val="26"/>
              </w:rPr>
              <w:t>.</w:t>
            </w: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Семинар «Охрана труда – ответственность руководителя» для руководителей учреждений образования Московского района г.Минска</w:t>
            </w:r>
            <w:r>
              <w:rPr>
                <w:sz w:val="26"/>
                <w:szCs w:val="26"/>
              </w:rPr>
              <w:t>.</w:t>
            </w: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 xml:space="preserve">Семинар-совещание «Основные направления работы общественного инспектора по охране труда. О работе общественных инспекторов по </w:t>
            </w:r>
            <w:r w:rsidRPr="00F6391C">
              <w:rPr>
                <w:sz w:val="26"/>
                <w:szCs w:val="26"/>
              </w:rPr>
              <w:lastRenderedPageBreak/>
              <w:t>охране труда в период летней оздоровительной кампании» для общественных инспекторов по охране труда первичных профсоюзных организаций учреждений образования Фрунзенского района г.Минска</w:t>
            </w:r>
            <w:r>
              <w:rPr>
                <w:sz w:val="26"/>
                <w:szCs w:val="26"/>
              </w:rPr>
              <w:t>.</w:t>
            </w: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Участие в соревнованиях по волейболу среди мужчин и среди женщин  в рамках городской рабочей спартакиады трудящихся предприятий, организаций и городских организаций отраслевых профсоюзов</w:t>
            </w:r>
            <w:r>
              <w:rPr>
                <w:sz w:val="26"/>
                <w:szCs w:val="26"/>
              </w:rPr>
              <w:t>.</w:t>
            </w: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Мастер-класс «Ученик и море: как не утонуть в море информации» для членов Молодежных Советов Минской городской и районных г.Минска организаций Профсоюза работников образования и науки</w:t>
            </w:r>
            <w:r>
              <w:rPr>
                <w:sz w:val="26"/>
                <w:szCs w:val="26"/>
              </w:rPr>
              <w:t>.</w:t>
            </w: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Соревнования по настольному теннису в рамках  Минской городской спартакиады работников системы образования, ФСК «Буревестник»</w:t>
            </w:r>
            <w:r>
              <w:rPr>
                <w:sz w:val="26"/>
                <w:szCs w:val="26"/>
              </w:rPr>
              <w:t>.</w:t>
            </w: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Встреча делегации Краснодарской городской территориальной организации Профсоюза работников народного образования и науки Российской Федерации в рамках подписания Соглашения о сотрудничестве</w:t>
            </w:r>
            <w:r>
              <w:rPr>
                <w:sz w:val="26"/>
                <w:szCs w:val="26"/>
              </w:rPr>
              <w:t>.</w:t>
            </w: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Прием граждан в Минском городском и районных г. Минска комитетах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Интерактивная экскурсия в Музей Боевой Славы государственного учреждения образования «Средняя школа № 83 г.Минска им. Г.К.Жукова» в рамках празднования Дня Победы, 75-летия освобождения Беларуси для членов Молодёжных Советов Минской городской и районных г.Минска организаций Профсоюза работников образования и науки</w:t>
            </w:r>
            <w:r>
              <w:rPr>
                <w:sz w:val="26"/>
                <w:szCs w:val="26"/>
              </w:rPr>
              <w:t>.</w:t>
            </w: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 xml:space="preserve">Семинар «Делопроизводство первичной профсоюзной организации» для председателей первичных профсоюзных организаций, находящихся на профсоюзном обслуживании в </w:t>
            </w:r>
            <w:r w:rsidRPr="00F6391C">
              <w:rPr>
                <w:sz w:val="26"/>
                <w:szCs w:val="26"/>
              </w:rPr>
              <w:lastRenderedPageBreak/>
              <w:t>Минском городском комитете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b/>
                <w:sz w:val="26"/>
                <w:szCs w:val="26"/>
              </w:rPr>
            </w:pPr>
            <w:r w:rsidRPr="00F6391C">
              <w:rPr>
                <w:b/>
                <w:sz w:val="26"/>
                <w:szCs w:val="26"/>
              </w:rPr>
              <w:t>Заседание Президиума горкома:</w:t>
            </w:r>
          </w:p>
          <w:p w:rsidR="00F6391C" w:rsidRP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1. Об итогах отчетно-выборной кампании в первичных профсоюзных организациях.</w:t>
            </w:r>
          </w:p>
          <w:p w:rsidR="00F6391C" w:rsidRP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2. О результатах мониторинга внутрипрофсоюзной дисциплины в первичных профсоюзных организациях, находящихся на профсоюзном обслуживании в Минском городском комитете отраслевого профсоюза.</w:t>
            </w:r>
          </w:p>
          <w:p w:rsidR="00F6391C" w:rsidRP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3. О ходе осуществления общественного контроля по соблюдению трудовых и социально-экономических прав граждан в части оплаты труда работников учреждений образования Ленинского района г. Минска.</w:t>
            </w:r>
          </w:p>
          <w:p w:rsidR="00F6391C" w:rsidRP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4. О работе Октябрьской районной г. Минска организации отраслевого профсоюза по защите социально-экономических интересов работников совместно с социальными партнерами в части применения  Инструкции о порядке расчета планового фонда заработной платы работников учреждений образования и экономии средств, предусмотренных на оплату труда, утвержденной постановлением Министерства образования Республики Беларусь  23 марта 2016 г. № 16.</w:t>
            </w:r>
          </w:p>
          <w:p w:rsidR="00F6391C" w:rsidRP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5. О работе Советской  районной г. Минска организации отраслевого профсоюза в части соблюдения внутрипрофсоюзной дисциплины и мотивации профсоюзного  членства.</w:t>
            </w:r>
          </w:p>
          <w:p w:rsidR="00F6391C" w:rsidRP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6. О практике применения нормативного финансирования в учреждениях общего среднего образования Московского района г.Минска.</w:t>
            </w:r>
          </w:p>
          <w:p w:rsidR="00F6391C" w:rsidRP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 </w:t>
            </w:r>
            <w:r w:rsidRPr="00F6391C">
              <w:rPr>
                <w:sz w:val="26"/>
                <w:szCs w:val="26"/>
              </w:rPr>
              <w:t>Об итогах сотрудничества с ТЭУП «Беларустурист» за первый квартал 2019 год.</w:t>
            </w:r>
          </w:p>
          <w:p w:rsidR="00F6391C" w:rsidRP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8. О создании новых первичных профсоюзных организаций.</w:t>
            </w: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9.</w:t>
            </w:r>
            <w:r>
              <w:rPr>
                <w:sz w:val="26"/>
                <w:szCs w:val="26"/>
              </w:rPr>
              <w:t> </w:t>
            </w:r>
            <w:r w:rsidRPr="00F6391C">
              <w:rPr>
                <w:sz w:val="26"/>
                <w:szCs w:val="26"/>
              </w:rPr>
              <w:t>Об исполнении плана сотрудничества с УП «Белпрофсоюзкурорт» за 1-й квартал 2019 года</w:t>
            </w:r>
            <w:r>
              <w:rPr>
                <w:sz w:val="26"/>
                <w:szCs w:val="26"/>
              </w:rPr>
              <w:t>.</w:t>
            </w: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 xml:space="preserve">Участие совместно с комитетом </w:t>
            </w:r>
            <w:r w:rsidRPr="00F6391C">
              <w:rPr>
                <w:sz w:val="26"/>
                <w:szCs w:val="26"/>
              </w:rPr>
              <w:lastRenderedPageBreak/>
              <w:t>по образованию Мингорисполкома в проведении конкурса профессионального мастерства «Столичный учитель – столичному образованию»</w:t>
            </w: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Участие в городском конкурсе фоторабот «Шли девчонки на войну» совместно с Минской городской организацией «Белорусский союз женщин» среди ветеранов войны и педагогического труда</w:t>
            </w:r>
            <w:r>
              <w:rPr>
                <w:sz w:val="26"/>
                <w:szCs w:val="26"/>
              </w:rPr>
              <w:t>.</w:t>
            </w: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F6391C">
              <w:rPr>
                <w:sz w:val="26"/>
                <w:szCs w:val="26"/>
              </w:rPr>
              <w:t>Трудовые акции в рамках месячника по благоустройству города с участием профсоюзного актива</w:t>
            </w:r>
            <w:r>
              <w:rPr>
                <w:sz w:val="26"/>
                <w:szCs w:val="26"/>
              </w:rPr>
              <w:t>.</w:t>
            </w:r>
          </w:p>
          <w:p w:rsidR="00F6391C" w:rsidRDefault="00F6391C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6391C" w:rsidRDefault="008750C7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8750C7">
              <w:rPr>
                <w:sz w:val="26"/>
                <w:szCs w:val="26"/>
              </w:rPr>
              <w:t>Проведение профсоюзных уроков, приуроченных Празднику труда – 1 Мая</w:t>
            </w:r>
            <w:r>
              <w:rPr>
                <w:sz w:val="26"/>
                <w:szCs w:val="26"/>
              </w:rPr>
              <w:t>.</w:t>
            </w:r>
          </w:p>
          <w:p w:rsidR="008750C7" w:rsidRDefault="008750C7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8750C7" w:rsidRDefault="008750C7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8750C7">
              <w:rPr>
                <w:sz w:val="26"/>
                <w:szCs w:val="26"/>
              </w:rPr>
              <w:t>Проведение экспертизы районных соглашений и коллективных договоров (изменений и дополнений к ним)</w:t>
            </w:r>
            <w:r>
              <w:rPr>
                <w:sz w:val="26"/>
                <w:szCs w:val="26"/>
              </w:rPr>
              <w:t>.</w:t>
            </w:r>
          </w:p>
          <w:p w:rsidR="008750C7" w:rsidRDefault="008750C7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8750C7" w:rsidRDefault="008750C7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8750C7">
              <w:rPr>
                <w:sz w:val="26"/>
                <w:szCs w:val="26"/>
              </w:rPr>
              <w:t>Участие в VI Республиканском вокальном конкурсе среди ветеранов «Песни Победы»</w:t>
            </w:r>
            <w:r>
              <w:rPr>
                <w:sz w:val="26"/>
                <w:szCs w:val="26"/>
              </w:rPr>
              <w:t>.</w:t>
            </w:r>
          </w:p>
          <w:p w:rsidR="008750C7" w:rsidRPr="00F6391C" w:rsidRDefault="008750C7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F6391C" w:rsidRPr="008C1E20" w:rsidRDefault="008750C7" w:rsidP="00F6391C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8750C7">
              <w:rPr>
                <w:sz w:val="26"/>
                <w:szCs w:val="26"/>
              </w:rPr>
              <w:t>Участие в комплектовании учреждений образования районов на 2019–2020 учебный год</w:t>
            </w:r>
          </w:p>
        </w:tc>
        <w:tc>
          <w:tcPr>
            <w:tcW w:w="1794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льина В.А.</w:t>
            </w:r>
          </w:p>
        </w:tc>
      </w:tr>
      <w:tr w:rsidR="009E7D36" w:rsidRPr="00732C51" w:rsidTr="00DB28EF">
        <w:tc>
          <w:tcPr>
            <w:tcW w:w="1555" w:type="dxa"/>
          </w:tcPr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 апреля</w:t>
            </w: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391C" w:rsidRDefault="00F6391C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A4B1D">
              <w:rPr>
                <w:sz w:val="26"/>
                <w:szCs w:val="26"/>
              </w:rPr>
              <w:t>2,9,16,23,30</w:t>
            </w:r>
            <w:r>
              <w:rPr>
                <w:sz w:val="26"/>
                <w:szCs w:val="26"/>
              </w:rPr>
              <w:t xml:space="preserve"> апреля</w:t>
            </w: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A4B1D">
              <w:rPr>
                <w:sz w:val="26"/>
                <w:szCs w:val="26"/>
              </w:rPr>
              <w:t>3,10,18,25</w:t>
            </w: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я </w:t>
            </w: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67F5D" w:rsidRDefault="00A67F5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апреля</w:t>
            </w: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апреля</w:t>
            </w: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52195" w:rsidRDefault="00452195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A4B1D" w:rsidRDefault="005A4B1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E7D36" w:rsidRPr="00732C51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>Объединенный комитет работников НАН Беларуси</w:t>
            </w:r>
          </w:p>
        </w:tc>
        <w:tc>
          <w:tcPr>
            <w:tcW w:w="4111" w:type="dxa"/>
          </w:tcPr>
          <w:p w:rsidR="00F6391C" w:rsidRDefault="00F6391C" w:rsidP="009E7D36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F6391C">
              <w:rPr>
                <w:bCs/>
                <w:sz w:val="26"/>
                <w:szCs w:val="26"/>
              </w:rPr>
              <w:t>Участие в экскурсионно-туристической выставке «ПРОФТУР–2019»</w:t>
            </w:r>
            <w:r>
              <w:rPr>
                <w:bCs/>
                <w:sz w:val="26"/>
                <w:szCs w:val="26"/>
              </w:rPr>
              <w:t>.</w:t>
            </w:r>
          </w:p>
          <w:p w:rsidR="00F6391C" w:rsidRDefault="00F6391C" w:rsidP="009E7D36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5A4B1D" w:rsidRDefault="005A4B1D" w:rsidP="009E7D36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5A4B1D">
              <w:rPr>
                <w:bCs/>
                <w:sz w:val="26"/>
                <w:szCs w:val="26"/>
              </w:rPr>
              <w:t>Заседание комиссии по работе среди детей объединенного профсоюзного комитета.</w:t>
            </w:r>
          </w:p>
          <w:p w:rsidR="005A4B1D" w:rsidRDefault="005A4B1D" w:rsidP="009E7D36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5A4B1D" w:rsidRDefault="005A4B1D" w:rsidP="009E7D36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5A4B1D">
              <w:rPr>
                <w:bCs/>
                <w:sz w:val="26"/>
                <w:szCs w:val="26"/>
              </w:rPr>
              <w:t>Заседание совместной жилищно-бытовой комиссии Президиума НАН Беларуси и объединенного профсоюзного комитета.</w:t>
            </w:r>
          </w:p>
          <w:p w:rsidR="005A4B1D" w:rsidRDefault="005A4B1D" w:rsidP="009E7D36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9E7D36" w:rsidRDefault="005A4B1D" w:rsidP="009E7D36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5A4B1D">
              <w:rPr>
                <w:bCs/>
                <w:sz w:val="26"/>
                <w:szCs w:val="26"/>
              </w:rPr>
              <w:t>Экскурсионная поездка с ТЭУП «Беларустурист» для казначеев первичных профсоюзных организаций «История магнатского рода»(Несвиж).</w:t>
            </w:r>
          </w:p>
          <w:p w:rsidR="009E7D36" w:rsidRDefault="009E7D36" w:rsidP="009E7D36">
            <w:pPr>
              <w:shd w:val="clear" w:color="auto" w:fill="FFFFFF"/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5A4B1D" w:rsidRPr="005A4B1D" w:rsidRDefault="005A4B1D" w:rsidP="005A4B1D">
            <w:pPr>
              <w:shd w:val="clear" w:color="auto" w:fill="FFFFFF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5A4B1D">
              <w:rPr>
                <w:b/>
                <w:sz w:val="26"/>
                <w:szCs w:val="26"/>
              </w:rPr>
              <w:t xml:space="preserve">Совместное заседание Бюро Президиума НАН Беларуси и </w:t>
            </w:r>
            <w:r w:rsidRPr="005A4B1D">
              <w:rPr>
                <w:b/>
                <w:sz w:val="26"/>
                <w:szCs w:val="26"/>
              </w:rPr>
              <w:lastRenderedPageBreak/>
              <w:t>Президиума объединенного профсоюзного комитета.</w:t>
            </w:r>
          </w:p>
          <w:p w:rsidR="005A4B1D" w:rsidRPr="005A4B1D" w:rsidRDefault="005A4B1D" w:rsidP="005A4B1D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5A4B1D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 </w:t>
            </w:r>
            <w:r w:rsidRPr="005A4B1D">
              <w:rPr>
                <w:sz w:val="26"/>
                <w:szCs w:val="26"/>
              </w:rPr>
              <w:t>Об итогах смотра-конкурса работы по охране труда в системе НАН Беларуси за 2018 год.</w:t>
            </w:r>
          </w:p>
          <w:p w:rsidR="005A4B1D" w:rsidRPr="005A4B1D" w:rsidRDefault="005A4B1D" w:rsidP="005A4B1D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5A4B1D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5A4B1D">
              <w:rPr>
                <w:sz w:val="26"/>
                <w:szCs w:val="26"/>
              </w:rPr>
              <w:t>О сокращении документоборота в профсоюзной деятельности.</w:t>
            </w:r>
          </w:p>
          <w:p w:rsidR="005A4B1D" w:rsidRPr="005A4B1D" w:rsidRDefault="005A4B1D" w:rsidP="005A4B1D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5A4B1D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5A4B1D">
              <w:rPr>
                <w:sz w:val="26"/>
                <w:szCs w:val="26"/>
              </w:rPr>
              <w:t>О ежегодной благотворительной акции, приуроченной к 33-ой годовщине аварии на Чернобыльской АЭС.</w:t>
            </w:r>
          </w:p>
          <w:p w:rsidR="009E7D36" w:rsidRDefault="005A4B1D" w:rsidP="005A4B1D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5A4B1D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5A4B1D">
              <w:rPr>
                <w:sz w:val="26"/>
                <w:szCs w:val="26"/>
              </w:rPr>
              <w:t>О проведении мероприятий, посвященных Празднику труда – 1 Мая и 115-летию профсоюзного движения Беларуси.</w:t>
            </w:r>
          </w:p>
          <w:p w:rsidR="005A4B1D" w:rsidRDefault="005A4B1D" w:rsidP="009E7D3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5A4B1D" w:rsidRDefault="005A4B1D" w:rsidP="009E7D3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5A4B1D">
              <w:rPr>
                <w:sz w:val="26"/>
                <w:szCs w:val="26"/>
              </w:rPr>
              <w:t>Посещение отчетно-выборных собраний в первичных организациях профсоюза (по графику).</w:t>
            </w:r>
          </w:p>
          <w:p w:rsidR="009E7D36" w:rsidRPr="00732C51" w:rsidRDefault="009E7D36" w:rsidP="005C2172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ойко А.А.</w:t>
            </w:r>
          </w:p>
        </w:tc>
      </w:tr>
    </w:tbl>
    <w:p w:rsidR="00F90FBC" w:rsidRDefault="00F90FBC">
      <w:pPr>
        <w:rPr>
          <w:sz w:val="26"/>
          <w:szCs w:val="26"/>
        </w:rPr>
      </w:pPr>
    </w:p>
    <w:p w:rsidR="00452195" w:rsidRDefault="00452195" w:rsidP="00B050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50B4" w:rsidRPr="00B050B4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 xml:space="preserve">ь </w:t>
      </w:r>
      <w:r w:rsidR="00B050B4" w:rsidRPr="00B050B4">
        <w:rPr>
          <w:color w:val="000000"/>
          <w:sz w:val="28"/>
          <w:szCs w:val="28"/>
        </w:rPr>
        <w:t>Центрального</w:t>
      </w:r>
    </w:p>
    <w:p w:rsidR="00B050B4" w:rsidRPr="00B050B4" w:rsidRDefault="00B050B4" w:rsidP="00B050B4">
      <w:pPr>
        <w:rPr>
          <w:color w:val="000000"/>
          <w:sz w:val="28"/>
          <w:szCs w:val="28"/>
        </w:rPr>
      </w:pPr>
      <w:r w:rsidRPr="00B050B4">
        <w:rPr>
          <w:color w:val="000000"/>
          <w:sz w:val="28"/>
          <w:szCs w:val="28"/>
        </w:rPr>
        <w:t>комитета профсоюза</w:t>
      </w:r>
      <w:r w:rsidRPr="00B050B4">
        <w:rPr>
          <w:color w:val="000000"/>
          <w:sz w:val="28"/>
          <w:szCs w:val="28"/>
        </w:rPr>
        <w:tab/>
      </w:r>
      <w:r w:rsidRPr="00B050B4">
        <w:rPr>
          <w:color w:val="000000"/>
          <w:sz w:val="28"/>
          <w:szCs w:val="28"/>
        </w:rPr>
        <w:tab/>
      </w:r>
      <w:r w:rsidRPr="00B050B4">
        <w:rPr>
          <w:color w:val="000000"/>
          <w:sz w:val="28"/>
          <w:szCs w:val="28"/>
        </w:rPr>
        <w:tab/>
      </w:r>
      <w:r w:rsidRPr="00B050B4">
        <w:rPr>
          <w:color w:val="000000"/>
          <w:sz w:val="28"/>
          <w:szCs w:val="28"/>
        </w:rPr>
        <w:tab/>
      </w:r>
      <w:r w:rsidRPr="00B050B4">
        <w:rPr>
          <w:color w:val="000000"/>
          <w:sz w:val="28"/>
          <w:szCs w:val="28"/>
        </w:rPr>
        <w:tab/>
      </w:r>
      <w:r w:rsidR="00452195">
        <w:rPr>
          <w:color w:val="000000"/>
          <w:sz w:val="28"/>
          <w:szCs w:val="28"/>
        </w:rPr>
        <w:tab/>
      </w:r>
      <w:r w:rsidR="00452195">
        <w:rPr>
          <w:color w:val="000000"/>
          <w:sz w:val="28"/>
          <w:szCs w:val="28"/>
        </w:rPr>
        <w:tab/>
        <w:t>А</w:t>
      </w:r>
      <w:r w:rsidRPr="00B050B4">
        <w:rPr>
          <w:color w:val="000000"/>
          <w:sz w:val="28"/>
          <w:szCs w:val="28"/>
        </w:rPr>
        <w:t>.А.</w:t>
      </w:r>
      <w:r w:rsidR="00452195">
        <w:rPr>
          <w:color w:val="000000"/>
          <w:sz w:val="28"/>
          <w:szCs w:val="28"/>
        </w:rPr>
        <w:t>Бойко</w:t>
      </w:r>
    </w:p>
    <w:p w:rsidR="00ED63D5" w:rsidRDefault="00ED63D5" w:rsidP="00B050B4">
      <w:pPr>
        <w:rPr>
          <w:color w:val="000000"/>
          <w:sz w:val="30"/>
          <w:szCs w:val="30"/>
        </w:rPr>
      </w:pPr>
    </w:p>
    <w:p w:rsidR="00166EB1" w:rsidRDefault="00166EB1" w:rsidP="00B050B4">
      <w:pPr>
        <w:rPr>
          <w:color w:val="000000"/>
          <w:sz w:val="30"/>
          <w:szCs w:val="30"/>
        </w:rPr>
      </w:pPr>
    </w:p>
    <w:p w:rsidR="00332103" w:rsidRDefault="00332103" w:rsidP="00B050B4">
      <w:pPr>
        <w:rPr>
          <w:color w:val="000000"/>
          <w:sz w:val="30"/>
          <w:szCs w:val="30"/>
        </w:rPr>
      </w:pPr>
    </w:p>
    <w:p w:rsidR="00ED63D5" w:rsidRDefault="00166EB1" w:rsidP="00B050B4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ИЗИРОВАЛИ:</w:t>
      </w:r>
    </w:p>
    <w:p w:rsidR="00166EB1" w:rsidRDefault="00166EB1" w:rsidP="00B050B4">
      <w:pPr>
        <w:rPr>
          <w:color w:val="000000"/>
          <w:sz w:val="30"/>
          <w:szCs w:val="30"/>
        </w:rPr>
      </w:pPr>
    </w:p>
    <w:p w:rsidR="00452195" w:rsidRDefault="00452195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льина В.А.</w:t>
      </w:r>
    </w:p>
    <w:p w:rsidR="00166EB1" w:rsidRDefault="00166EB1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унчукова Е.И.</w:t>
      </w:r>
    </w:p>
    <w:p w:rsidR="00166EB1" w:rsidRDefault="00166EB1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асилевич О.В.</w:t>
      </w:r>
    </w:p>
    <w:p w:rsidR="00166EB1" w:rsidRDefault="00166EB1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ерасимович В.Г.</w:t>
      </w:r>
    </w:p>
    <w:p w:rsidR="00166EB1" w:rsidRDefault="00166EB1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орбачёв Д.В.</w:t>
      </w:r>
    </w:p>
    <w:p w:rsidR="00166EB1" w:rsidRDefault="00166EB1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менко Н.Л.</w:t>
      </w:r>
    </w:p>
    <w:p w:rsidR="00166EB1" w:rsidRDefault="00166EB1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есун М.Л.</w:t>
      </w:r>
    </w:p>
    <w:p w:rsidR="00166EB1" w:rsidRDefault="00166EB1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анюк Л.В.</w:t>
      </w:r>
    </w:p>
    <w:p w:rsidR="0000695E" w:rsidRDefault="0000695E" w:rsidP="00B050B4">
      <w:pPr>
        <w:rPr>
          <w:color w:val="000000"/>
          <w:sz w:val="30"/>
          <w:szCs w:val="30"/>
        </w:rPr>
      </w:pPr>
    </w:p>
    <w:sectPr w:rsidR="0000695E" w:rsidSect="00ED63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9C1" w:rsidRDefault="00A719C1" w:rsidP="00ED63D5">
      <w:r>
        <w:separator/>
      </w:r>
    </w:p>
  </w:endnote>
  <w:endnote w:type="continuationSeparator" w:id="0">
    <w:p w:rsidR="00A719C1" w:rsidRDefault="00A719C1" w:rsidP="00E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9C1" w:rsidRDefault="00A719C1" w:rsidP="00ED63D5">
      <w:r>
        <w:separator/>
      </w:r>
    </w:p>
  </w:footnote>
  <w:footnote w:type="continuationSeparator" w:id="0">
    <w:p w:rsidR="00A719C1" w:rsidRDefault="00A719C1" w:rsidP="00ED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5363"/>
      <w:docPartObj>
        <w:docPartGallery w:val="Page Numbers (Top of Page)"/>
        <w:docPartUnique/>
      </w:docPartObj>
    </w:sdtPr>
    <w:sdtEndPr/>
    <w:sdtContent>
      <w:p w:rsidR="00A719C1" w:rsidRDefault="0016483B">
        <w:pPr>
          <w:pStyle w:val="a8"/>
          <w:jc w:val="center"/>
        </w:pPr>
        <w:r>
          <w:fldChar w:fldCharType="begin"/>
        </w:r>
        <w:r w:rsidR="00A719C1">
          <w:instrText>PAGE   \* MERGEFORMAT</w:instrText>
        </w:r>
        <w:r>
          <w:fldChar w:fldCharType="separate"/>
        </w:r>
        <w:r w:rsidR="00B13770">
          <w:rPr>
            <w:noProof/>
          </w:rPr>
          <w:t>8</w:t>
        </w:r>
        <w:r>
          <w:fldChar w:fldCharType="end"/>
        </w:r>
      </w:p>
    </w:sdtContent>
  </w:sdt>
  <w:p w:rsidR="00A719C1" w:rsidRDefault="00A719C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211"/>
    <w:multiLevelType w:val="multilevel"/>
    <w:tmpl w:val="798A3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30"/>
      </w:rPr>
    </w:lvl>
  </w:abstractNum>
  <w:abstractNum w:abstractNumId="1" w15:restartNumberingAfterBreak="0">
    <w:nsid w:val="279A0498"/>
    <w:multiLevelType w:val="multilevel"/>
    <w:tmpl w:val="837A8090"/>
    <w:lvl w:ilvl="0">
      <w:start w:val="1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2" w15:restartNumberingAfterBreak="0">
    <w:nsid w:val="27F76CC9"/>
    <w:multiLevelType w:val="hybridMultilevel"/>
    <w:tmpl w:val="03AE72AA"/>
    <w:lvl w:ilvl="0" w:tplc="833AE80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BEF4586"/>
    <w:multiLevelType w:val="hybridMultilevel"/>
    <w:tmpl w:val="716221F6"/>
    <w:lvl w:ilvl="0" w:tplc="3FB8C9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" w15:restartNumberingAfterBreak="0">
    <w:nsid w:val="4E217F76"/>
    <w:multiLevelType w:val="hybridMultilevel"/>
    <w:tmpl w:val="3BC6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C6D72"/>
    <w:multiLevelType w:val="multilevel"/>
    <w:tmpl w:val="CA48B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7523730"/>
    <w:multiLevelType w:val="hybridMultilevel"/>
    <w:tmpl w:val="CE6A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30FAA"/>
    <w:multiLevelType w:val="hybridMultilevel"/>
    <w:tmpl w:val="CA8E67BA"/>
    <w:lvl w:ilvl="0" w:tplc="8570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92092B"/>
    <w:multiLevelType w:val="multilevel"/>
    <w:tmpl w:val="45844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D97"/>
    <w:rsid w:val="0000695E"/>
    <w:rsid w:val="00014562"/>
    <w:rsid w:val="000950B4"/>
    <w:rsid w:val="000A0409"/>
    <w:rsid w:val="00111DD0"/>
    <w:rsid w:val="00136C22"/>
    <w:rsid w:val="0014324B"/>
    <w:rsid w:val="0016483B"/>
    <w:rsid w:val="00166EB1"/>
    <w:rsid w:val="001713FA"/>
    <w:rsid w:val="00171C3E"/>
    <w:rsid w:val="001733F8"/>
    <w:rsid w:val="00284763"/>
    <w:rsid w:val="00332103"/>
    <w:rsid w:val="00370855"/>
    <w:rsid w:val="003C045C"/>
    <w:rsid w:val="003F03EC"/>
    <w:rsid w:val="00452195"/>
    <w:rsid w:val="00475C49"/>
    <w:rsid w:val="004E17A5"/>
    <w:rsid w:val="005A4B1D"/>
    <w:rsid w:val="005C2172"/>
    <w:rsid w:val="005C5D00"/>
    <w:rsid w:val="005C65D5"/>
    <w:rsid w:val="00631D3C"/>
    <w:rsid w:val="00694486"/>
    <w:rsid w:val="00695CE4"/>
    <w:rsid w:val="006A2889"/>
    <w:rsid w:val="006D7B8F"/>
    <w:rsid w:val="00732C51"/>
    <w:rsid w:val="007410F3"/>
    <w:rsid w:val="007635F2"/>
    <w:rsid w:val="007A38E0"/>
    <w:rsid w:val="007F0D6A"/>
    <w:rsid w:val="008226F6"/>
    <w:rsid w:val="008750C7"/>
    <w:rsid w:val="00896255"/>
    <w:rsid w:val="008C1E20"/>
    <w:rsid w:val="00915151"/>
    <w:rsid w:val="009E7D36"/>
    <w:rsid w:val="00A37F20"/>
    <w:rsid w:val="00A625E4"/>
    <w:rsid w:val="00A67F5D"/>
    <w:rsid w:val="00A719C1"/>
    <w:rsid w:val="00A85CD5"/>
    <w:rsid w:val="00AB7AE3"/>
    <w:rsid w:val="00AF1E0D"/>
    <w:rsid w:val="00B050B4"/>
    <w:rsid w:val="00B13770"/>
    <w:rsid w:val="00B4505B"/>
    <w:rsid w:val="00B55932"/>
    <w:rsid w:val="00B76E94"/>
    <w:rsid w:val="00B8458B"/>
    <w:rsid w:val="00BA041A"/>
    <w:rsid w:val="00C34B4B"/>
    <w:rsid w:val="00C779AE"/>
    <w:rsid w:val="00CD5EC0"/>
    <w:rsid w:val="00CF1C1F"/>
    <w:rsid w:val="00D0001C"/>
    <w:rsid w:val="00D43FD2"/>
    <w:rsid w:val="00D65666"/>
    <w:rsid w:val="00DB28EF"/>
    <w:rsid w:val="00DB57AF"/>
    <w:rsid w:val="00DD6D97"/>
    <w:rsid w:val="00E07213"/>
    <w:rsid w:val="00E20AAD"/>
    <w:rsid w:val="00EB4994"/>
    <w:rsid w:val="00ED63D5"/>
    <w:rsid w:val="00F264E8"/>
    <w:rsid w:val="00F6391C"/>
    <w:rsid w:val="00F651FD"/>
    <w:rsid w:val="00F90FBC"/>
    <w:rsid w:val="00F9215F"/>
    <w:rsid w:val="00FD1878"/>
    <w:rsid w:val="00FD4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070A"/>
  <w15:docId w15:val="{3A68114D-CBF1-4999-953C-59DA1247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4505B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B4505B"/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BA041A"/>
    <w:pPr>
      <w:ind w:left="720"/>
      <w:contextualSpacing/>
    </w:pPr>
  </w:style>
  <w:style w:type="paragraph" w:styleId="a5">
    <w:name w:val="Normal (Web)"/>
    <w:basedOn w:val="a"/>
    <w:unhideWhenUsed/>
    <w:rsid w:val="00B050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1E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77CE-AC5B-4AE1-91F9-5AC0041D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7</Pages>
  <Words>3759</Words>
  <Characters>2143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4-02T06:54:00Z</cp:lastPrinted>
  <dcterms:created xsi:type="dcterms:W3CDTF">2019-03-04T12:03:00Z</dcterms:created>
  <dcterms:modified xsi:type="dcterms:W3CDTF">2019-04-02T07:02:00Z</dcterms:modified>
</cp:coreProperties>
</file>